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74" w:rsidRDefault="00AD5438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Механика жидкостей и газов.</w:t>
      </w:r>
    </w:p>
    <w:p w:rsidR="00594DE7" w:rsidRDefault="00594D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6EB2C" wp14:editId="47B495B9">
            <wp:extent cx="5410200" cy="362239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5312" cy="36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E7" w:rsidRDefault="00594D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032B6" wp14:editId="00F064B3">
            <wp:extent cx="5457825" cy="112711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5009" cy="11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.</w:t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 w:rsidRPr="00AD54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031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 w:rsidRPr="00AD54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3750" cy="1905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.</w:t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 w:rsidRPr="00AD54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5604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 w:rsidRPr="00AD54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1850" cy="1905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E7" w:rsidRDefault="00594DE7" w:rsidP="007E681B">
      <w:pPr>
        <w:ind w:left="-851"/>
        <w:rPr>
          <w:rFonts w:ascii="Times New Roman" w:hAnsi="Times New Roman" w:cs="Times New Roman"/>
        </w:rPr>
      </w:pPr>
    </w:p>
    <w:p w:rsidR="00594DE7" w:rsidRDefault="00594DE7" w:rsidP="007E681B">
      <w:pPr>
        <w:ind w:left="-851"/>
        <w:rPr>
          <w:rFonts w:ascii="Times New Roman" w:hAnsi="Times New Roman" w:cs="Times New Roman"/>
        </w:rPr>
      </w:pPr>
    </w:p>
    <w:p w:rsidR="00594DE7" w:rsidRDefault="00594DE7" w:rsidP="007E681B">
      <w:pPr>
        <w:ind w:left="-851"/>
        <w:rPr>
          <w:rFonts w:ascii="Times New Roman" w:hAnsi="Times New Roman" w:cs="Times New Roman"/>
        </w:rPr>
      </w:pPr>
    </w:p>
    <w:p w:rsidR="00594DE7" w:rsidRDefault="00594DE7" w:rsidP="007E681B">
      <w:pPr>
        <w:ind w:left="-851"/>
        <w:rPr>
          <w:rFonts w:ascii="Times New Roman" w:hAnsi="Times New Roman" w:cs="Times New Roman"/>
        </w:rPr>
      </w:pP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3.</w:t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 w:rsidRPr="00AD54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117615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 w:rsidRPr="00AD54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9550" cy="2095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.</w:t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 w:rsidRPr="00AD54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7577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 w:rsidRPr="00AD54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6150" cy="2032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.</w:t>
      </w:r>
    </w:p>
    <w:p w:rsidR="00AD5438" w:rsidRDefault="00AD5438" w:rsidP="007E681B">
      <w:pPr>
        <w:ind w:left="-851"/>
        <w:rPr>
          <w:rFonts w:ascii="Times New Roman" w:hAnsi="Times New Roman" w:cs="Times New Roman"/>
        </w:rPr>
      </w:pPr>
      <w:r w:rsidRPr="00AD54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789471"/>
            <wp:effectExtent l="0" t="0" r="3175" b="1270"/>
            <wp:docPr id="9" name="Рисунок 9" descr="C:\Users\Евгений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D9" w:rsidRDefault="00B107D9" w:rsidP="00B107D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2400" cy="4127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38" w:rsidRDefault="006B4D62" w:rsidP="00B107D9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.</w:t>
      </w:r>
    </w:p>
    <w:p w:rsidR="006B4D62" w:rsidRDefault="006B4D62" w:rsidP="007E681B">
      <w:pPr>
        <w:ind w:left="-851"/>
        <w:rPr>
          <w:rFonts w:ascii="Times New Roman" w:hAnsi="Times New Roman" w:cs="Times New Roman"/>
        </w:rPr>
      </w:pPr>
      <w:r w:rsidRPr="006B4D62">
        <w:rPr>
          <w:rFonts w:ascii="Times New Roman" w:hAnsi="Times New Roman" w:cs="Times New Roman"/>
        </w:rPr>
        <w:t>5.27. Длина аквариума a =</w:t>
      </w:r>
      <w:r>
        <w:rPr>
          <w:rFonts w:ascii="Times New Roman" w:hAnsi="Times New Roman" w:cs="Times New Roman"/>
        </w:rPr>
        <w:t xml:space="preserve"> 40 см, ширина b = 20 см, а вы</w:t>
      </w:r>
      <w:r w:rsidRPr="006B4D62">
        <w:rPr>
          <w:rFonts w:ascii="Times New Roman" w:hAnsi="Times New Roman" w:cs="Times New Roman"/>
        </w:rPr>
        <w:t>сота h = 30 см. Определите с</w:t>
      </w:r>
      <w:r>
        <w:rPr>
          <w:rFonts w:ascii="Times New Roman" w:hAnsi="Times New Roman" w:cs="Times New Roman"/>
        </w:rPr>
        <w:t>илу, действующую на все боко</w:t>
      </w:r>
      <w:r w:rsidRPr="006B4D62">
        <w:rPr>
          <w:rFonts w:ascii="Times New Roman" w:hAnsi="Times New Roman" w:cs="Times New Roman"/>
        </w:rPr>
        <w:t>вые стенки аквариума. Аквариум полностью заполнен водой.</w:t>
      </w:r>
    </w:p>
    <w:p w:rsidR="00B107D9" w:rsidRDefault="00B107D9" w:rsidP="007E681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04950" cy="393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62" w:rsidRDefault="006B4D62" w:rsidP="007E681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.</w:t>
      </w:r>
    </w:p>
    <w:p w:rsidR="006B4D62" w:rsidRDefault="006B4D62" w:rsidP="00B107D9">
      <w:pPr>
        <w:spacing w:after="0"/>
        <w:ind w:left="-851"/>
        <w:rPr>
          <w:rFonts w:ascii="Times New Roman" w:hAnsi="Times New Roman" w:cs="Times New Roman"/>
        </w:rPr>
      </w:pPr>
      <w:r w:rsidRPr="006B4D62">
        <w:rPr>
          <w:rFonts w:ascii="Times New Roman" w:hAnsi="Times New Roman" w:cs="Times New Roman"/>
        </w:rPr>
        <w:t xml:space="preserve">5.30. В сосуд высотой H = 50 см, </w:t>
      </w:r>
      <w:r>
        <w:rPr>
          <w:rFonts w:ascii="Times New Roman" w:hAnsi="Times New Roman" w:cs="Times New Roman"/>
        </w:rPr>
        <w:t xml:space="preserve">в основании которого квадрат со </w:t>
      </w:r>
      <w:r w:rsidRPr="006B4D62">
        <w:rPr>
          <w:rFonts w:ascii="Times New Roman" w:hAnsi="Times New Roman" w:cs="Times New Roman"/>
        </w:rPr>
        <w:t>стороной a = 20 см, доверху налили вод</w:t>
      </w:r>
      <w:r>
        <w:rPr>
          <w:rFonts w:ascii="Times New Roman" w:hAnsi="Times New Roman" w:cs="Times New Roman"/>
        </w:rPr>
        <w:t xml:space="preserve">у и керосин. Высота столба воды H1 = 20 см, плотность вод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6B4D62">
        <w:rPr>
          <w:rFonts w:ascii="Times New Roman" w:hAnsi="Times New Roman" w:cs="Times New Roman"/>
        </w:rPr>
        <w:t xml:space="preserve"> = 1 г/см3, пло</w:t>
      </w:r>
      <w:r>
        <w:rPr>
          <w:rFonts w:ascii="Times New Roman" w:hAnsi="Times New Roman" w:cs="Times New Roman"/>
        </w:rPr>
        <w:t xml:space="preserve">тность кероси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= 0,8 г/см3. </w:t>
      </w:r>
      <w:r w:rsidRPr="006B4D62">
        <w:rPr>
          <w:rFonts w:ascii="Times New Roman" w:hAnsi="Times New Roman" w:cs="Times New Roman"/>
        </w:rPr>
        <w:t>Определите гидростатическое давление н</w:t>
      </w:r>
      <w:r w:rsidR="00B107D9">
        <w:rPr>
          <w:rFonts w:ascii="Times New Roman" w:hAnsi="Times New Roman" w:cs="Times New Roman"/>
        </w:rPr>
        <w:t>а дно сосуда и силу гидростати</w:t>
      </w:r>
      <w:r w:rsidRPr="006B4D62">
        <w:rPr>
          <w:rFonts w:ascii="Times New Roman" w:hAnsi="Times New Roman" w:cs="Times New Roman"/>
        </w:rPr>
        <w:t>ческого давления, действующую на боковую поверхность сосуда.</w:t>
      </w:r>
    </w:p>
    <w:p w:rsidR="00B107D9" w:rsidRDefault="00B107D9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19200" cy="165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62" w:rsidRDefault="006B4D62" w:rsidP="007E681B">
      <w:pPr>
        <w:spacing w:after="0"/>
        <w:ind w:left="-851"/>
        <w:rPr>
          <w:rFonts w:ascii="Times New Roman" w:hAnsi="Times New Roman" w:cs="Times New Roman"/>
        </w:rPr>
      </w:pPr>
    </w:p>
    <w:p w:rsidR="006B4D62" w:rsidRDefault="006B4D62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.</w:t>
      </w:r>
    </w:p>
    <w:p w:rsidR="00AD25F4" w:rsidRPr="00AD25F4" w:rsidRDefault="006B4D62" w:rsidP="007E681B">
      <w:pPr>
        <w:spacing w:after="0"/>
        <w:ind w:left="-851"/>
        <w:rPr>
          <w:rFonts w:ascii="Times New Roman" w:hAnsi="Times New Roman" w:cs="Times New Roman"/>
        </w:rPr>
      </w:pPr>
      <w:r w:rsidRPr="006B4D62">
        <w:rPr>
          <w:rFonts w:ascii="Times New Roman" w:hAnsi="Times New Roman" w:cs="Times New Roman"/>
        </w:rPr>
        <w:t>5.31. В U-образную трубку с площадь</w:t>
      </w:r>
      <w:r>
        <w:rPr>
          <w:rFonts w:ascii="Times New Roman" w:hAnsi="Times New Roman" w:cs="Times New Roman"/>
        </w:rPr>
        <w:t xml:space="preserve">ю поперечного сечения S = 8 см2 </w:t>
      </w:r>
      <w:r w:rsidRPr="006B4D62">
        <w:rPr>
          <w:rFonts w:ascii="Times New Roman" w:hAnsi="Times New Roman" w:cs="Times New Roman"/>
        </w:rPr>
        <w:t>налиты ртуть, вода и масло. Высота слоя воды в левом колене трубки</w:t>
      </w:r>
      <w:r w:rsidR="00AD25F4">
        <w:rPr>
          <w:rFonts w:ascii="Times New Roman" w:hAnsi="Times New Roman" w:cs="Times New Roman"/>
        </w:rPr>
        <w:t xml:space="preserve"> </w:t>
      </w:r>
      <w:proofErr w:type="spellStart"/>
      <w:r w:rsidR="00AD25F4" w:rsidRPr="00AD25F4">
        <w:rPr>
          <w:rFonts w:ascii="Times New Roman" w:hAnsi="Times New Roman" w:cs="Times New Roman"/>
        </w:rPr>
        <w:t>hв</w:t>
      </w:r>
      <w:proofErr w:type="spellEnd"/>
      <w:r w:rsidR="00AD25F4" w:rsidRPr="00AD25F4">
        <w:rPr>
          <w:rFonts w:ascii="Times New Roman" w:hAnsi="Times New Roman" w:cs="Times New Roman"/>
        </w:rPr>
        <w:t xml:space="preserve"> = 10 см. В правом колене трубки ур</w:t>
      </w:r>
      <w:r w:rsidR="00AD25F4">
        <w:rPr>
          <w:rFonts w:ascii="Times New Roman" w:hAnsi="Times New Roman" w:cs="Times New Roman"/>
        </w:rPr>
        <w:t xml:space="preserve">овень ртути на b = 0,6 см выше, </w:t>
      </w:r>
      <w:r w:rsidR="00AD25F4" w:rsidRPr="00AD25F4">
        <w:rPr>
          <w:rFonts w:ascii="Times New Roman" w:hAnsi="Times New Roman" w:cs="Times New Roman"/>
        </w:rPr>
        <w:t>чем в левом. Определите массу содержимого трубки, если масса ртути</w:t>
      </w:r>
    </w:p>
    <w:p w:rsidR="006B4D62" w:rsidRDefault="00AD25F4" w:rsidP="007E681B">
      <w:pPr>
        <w:spacing w:after="0"/>
        <w:ind w:left="-851"/>
        <w:rPr>
          <w:rFonts w:ascii="Times New Roman" w:hAnsi="Times New Roman" w:cs="Times New Roman"/>
        </w:rPr>
      </w:pPr>
      <w:r w:rsidRPr="00AD25F4">
        <w:rPr>
          <w:rFonts w:ascii="Times New Roman" w:hAnsi="Times New Roman" w:cs="Times New Roman"/>
        </w:rPr>
        <w:lastRenderedPageBreak/>
        <w:t>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т</w:t>
      </w:r>
      <w:proofErr w:type="spellEnd"/>
      <w:r>
        <w:rPr>
          <w:rFonts w:ascii="Times New Roman" w:hAnsi="Times New Roman" w:cs="Times New Roman"/>
        </w:rPr>
        <w:t xml:space="preserve"> = 150 г. Плотность ртути </w:t>
      </w:r>
      <m:oMath>
        <m:r>
          <w:rPr>
            <w:rFonts w:ascii="Cambria Math" w:hAnsi="Cambria Math" w:cs="Times New Roman"/>
          </w:rPr>
          <m:t>ρ</m:t>
        </m:r>
      </m:oMath>
      <w:r>
        <w:rPr>
          <w:rFonts w:ascii="Times New Roman" w:hAnsi="Times New Roman" w:cs="Times New Roman"/>
        </w:rPr>
        <w:t xml:space="preserve">рт = 13,6 г/см3, масла </w:t>
      </w:r>
      <m:oMath>
        <m:r>
          <w:rPr>
            <w:rFonts w:ascii="Cambria Math" w:hAnsi="Cambria Math" w:cs="Times New Roman"/>
          </w:rPr>
          <m:t>ρ</m:t>
        </m:r>
      </m:oMath>
      <w:r w:rsidRPr="00AD25F4">
        <w:rPr>
          <w:rFonts w:ascii="Times New Roman" w:hAnsi="Times New Roman" w:cs="Times New Roman"/>
        </w:rPr>
        <w:t>м = 0,8 г/см3.</w:t>
      </w:r>
    </w:p>
    <w:p w:rsidR="00B107D9" w:rsidRDefault="00B107D9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50900" cy="1524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F4" w:rsidRDefault="00AD25F4" w:rsidP="007E681B">
      <w:pPr>
        <w:spacing w:after="0"/>
        <w:ind w:left="-851"/>
        <w:rPr>
          <w:rFonts w:ascii="Times New Roman" w:hAnsi="Times New Roman" w:cs="Times New Roman"/>
        </w:rPr>
      </w:pPr>
    </w:p>
    <w:p w:rsidR="00AD25F4" w:rsidRDefault="00AD25F4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9.</w:t>
      </w:r>
    </w:p>
    <w:p w:rsidR="00AD25F4" w:rsidRDefault="00AD25F4" w:rsidP="007E681B">
      <w:pPr>
        <w:spacing w:after="0"/>
        <w:ind w:left="-851"/>
        <w:rPr>
          <w:rFonts w:ascii="Times New Roman" w:hAnsi="Times New Roman" w:cs="Times New Roman"/>
        </w:rPr>
      </w:pPr>
      <w:r w:rsidRPr="00AD25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709051"/>
            <wp:effectExtent l="0" t="0" r="3175" b="5715"/>
            <wp:docPr id="10" name="Рисунок 10" descr="C:\Users\Евгений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D9" w:rsidRDefault="00B107D9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65300" cy="5905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F4" w:rsidRDefault="00AD25F4" w:rsidP="007E681B">
      <w:pPr>
        <w:spacing w:after="0"/>
        <w:ind w:left="-851"/>
        <w:rPr>
          <w:rFonts w:ascii="Times New Roman" w:hAnsi="Times New Roman" w:cs="Times New Roman"/>
        </w:rPr>
      </w:pPr>
    </w:p>
    <w:p w:rsidR="00AD25F4" w:rsidRDefault="00AD25F4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0.</w:t>
      </w:r>
    </w:p>
    <w:p w:rsidR="00AD25F4" w:rsidRDefault="00E56334" w:rsidP="00B107D9">
      <w:pPr>
        <w:spacing w:after="0"/>
        <w:ind w:left="-851"/>
        <w:rPr>
          <w:rFonts w:ascii="Times New Roman" w:hAnsi="Times New Roman" w:cs="Times New Roman"/>
        </w:rPr>
      </w:pPr>
      <w:r w:rsidRPr="00E56334">
        <w:rPr>
          <w:rFonts w:ascii="Times New Roman" w:hAnsi="Times New Roman" w:cs="Times New Roman"/>
        </w:rPr>
        <w:t>5.53. В цилиндрическом сосуде сл</w:t>
      </w:r>
      <w:r>
        <w:rPr>
          <w:rFonts w:ascii="Times New Roman" w:hAnsi="Times New Roman" w:cs="Times New Roman"/>
        </w:rPr>
        <w:t xml:space="preserve">ой воды плотно закрыт невесомым </w:t>
      </w:r>
      <w:r w:rsidRPr="00E56334">
        <w:rPr>
          <w:rFonts w:ascii="Times New Roman" w:hAnsi="Times New Roman" w:cs="Times New Roman"/>
        </w:rPr>
        <w:t>тонким поршнем, на который действуе</w:t>
      </w:r>
      <w:r>
        <w:rPr>
          <w:rFonts w:ascii="Times New Roman" w:hAnsi="Times New Roman" w:cs="Times New Roman"/>
        </w:rPr>
        <w:t xml:space="preserve">т направленная вертикально вниз </w:t>
      </w:r>
      <w:r w:rsidRPr="00E56334">
        <w:rPr>
          <w:rFonts w:ascii="Times New Roman" w:hAnsi="Times New Roman" w:cs="Times New Roman"/>
        </w:rPr>
        <w:t>сила F = 20 Н (см. рис. 5.11). Сила тяжести</w:t>
      </w:r>
      <w:r>
        <w:rPr>
          <w:rFonts w:ascii="Times New Roman" w:hAnsi="Times New Roman" w:cs="Times New Roman"/>
        </w:rPr>
        <w:t xml:space="preserve">, действующая на воду, в 2 раза </w:t>
      </w:r>
      <w:r w:rsidRPr="00E56334">
        <w:rPr>
          <w:rFonts w:ascii="Times New Roman" w:hAnsi="Times New Roman" w:cs="Times New Roman"/>
        </w:rPr>
        <w:t>больше силы F, а п</w:t>
      </w:r>
      <w:r>
        <w:rPr>
          <w:rFonts w:ascii="Times New Roman" w:hAnsi="Times New Roman" w:cs="Times New Roman"/>
        </w:rPr>
        <w:t>лощадь дна в 4 раза больше пло</w:t>
      </w:r>
      <w:r w:rsidRPr="00E56334">
        <w:rPr>
          <w:rFonts w:ascii="Times New Roman" w:hAnsi="Times New Roman" w:cs="Times New Roman"/>
        </w:rPr>
        <w:t>щади боковой пове</w:t>
      </w:r>
      <w:r>
        <w:rPr>
          <w:rFonts w:ascii="Times New Roman" w:hAnsi="Times New Roman" w:cs="Times New Roman"/>
        </w:rPr>
        <w:t xml:space="preserve">рхности цилиндра. С какой силой </w:t>
      </w:r>
      <w:r w:rsidRPr="00E56334">
        <w:rPr>
          <w:rFonts w:ascii="Times New Roman" w:hAnsi="Times New Roman" w:cs="Times New Roman"/>
        </w:rPr>
        <w:t>действует вода н</w:t>
      </w:r>
      <w:r w:rsidR="00B107D9">
        <w:rPr>
          <w:rFonts w:ascii="Times New Roman" w:hAnsi="Times New Roman" w:cs="Times New Roman"/>
        </w:rPr>
        <w:t xml:space="preserve">а боковую поверхность цилиндра? </w:t>
      </w:r>
      <w:r w:rsidRPr="00E56334">
        <w:rPr>
          <w:rFonts w:ascii="Times New Roman" w:hAnsi="Times New Roman" w:cs="Times New Roman"/>
        </w:rPr>
        <w:t>Атмосферное давление не учитывать.</w:t>
      </w:r>
    </w:p>
    <w:p w:rsidR="00B107D9" w:rsidRDefault="00B107D9" w:rsidP="00B107D9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90650" cy="38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FB" w:rsidRDefault="004D05FB" w:rsidP="004D05F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1.</w:t>
      </w:r>
    </w:p>
    <w:p w:rsidR="00E56334" w:rsidRDefault="00E56334" w:rsidP="004D05FB">
      <w:pPr>
        <w:ind w:left="-851"/>
        <w:rPr>
          <w:rFonts w:ascii="Times New Roman" w:hAnsi="Times New Roman" w:cs="Times New Roman"/>
        </w:rPr>
      </w:pPr>
      <w:r w:rsidRPr="00E56334">
        <w:rPr>
          <w:rFonts w:ascii="Times New Roman" w:hAnsi="Times New Roman" w:cs="Times New Roman"/>
        </w:rPr>
        <w:t>5.57. Аквариум, в основании котор</w:t>
      </w:r>
      <w:r>
        <w:rPr>
          <w:rFonts w:ascii="Times New Roman" w:hAnsi="Times New Roman" w:cs="Times New Roman"/>
        </w:rPr>
        <w:t xml:space="preserve">ого квадрат, заполняют, наливая </w:t>
      </w:r>
      <w:r w:rsidRPr="00E56334">
        <w:rPr>
          <w:rFonts w:ascii="Times New Roman" w:hAnsi="Times New Roman" w:cs="Times New Roman"/>
        </w:rPr>
        <w:t>ежесекундно q = 10 г/с воды. Определите</w:t>
      </w:r>
      <w:r>
        <w:rPr>
          <w:rFonts w:ascii="Times New Roman" w:hAnsi="Times New Roman" w:cs="Times New Roman"/>
        </w:rPr>
        <w:t xml:space="preserve"> время заполнения аквариума во</w:t>
      </w:r>
      <w:r w:rsidRPr="00E56334">
        <w:rPr>
          <w:rFonts w:ascii="Times New Roman" w:hAnsi="Times New Roman" w:cs="Times New Roman"/>
        </w:rPr>
        <w:t>дой (целиком), если известно, что мо</w:t>
      </w:r>
      <w:r>
        <w:rPr>
          <w:rFonts w:ascii="Times New Roman" w:hAnsi="Times New Roman" w:cs="Times New Roman"/>
        </w:rPr>
        <w:t>менту заполнения половины аква</w:t>
      </w:r>
      <w:r w:rsidRPr="00E56334">
        <w:rPr>
          <w:rFonts w:ascii="Times New Roman" w:hAnsi="Times New Roman" w:cs="Times New Roman"/>
        </w:rPr>
        <w:t>риума на каждую боковую стенку аквари</w:t>
      </w:r>
      <w:r w:rsidR="004D05FB">
        <w:rPr>
          <w:rFonts w:ascii="Times New Roman" w:hAnsi="Times New Roman" w:cs="Times New Roman"/>
        </w:rPr>
        <w:t>ума действовала сила F = 600 Н.</w:t>
      </w:r>
      <w:r w:rsidR="00976F59">
        <w:rPr>
          <w:rFonts w:ascii="Times New Roman" w:hAnsi="Times New Roman" w:cs="Times New Roman"/>
        </w:rPr>
        <w:t xml:space="preserve"> </w:t>
      </w:r>
      <w:r w:rsidRPr="00E56334">
        <w:rPr>
          <w:rFonts w:ascii="Times New Roman" w:hAnsi="Times New Roman" w:cs="Times New Roman"/>
        </w:rPr>
        <w:t>Высота аквариума в 2 раза больше стороны основания.</w:t>
      </w:r>
    </w:p>
    <w:p w:rsidR="004D05FB" w:rsidRDefault="004D05FB" w:rsidP="004D05F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50950" cy="41275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34" w:rsidRDefault="00E56334" w:rsidP="004D05FB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2.</w:t>
      </w:r>
    </w:p>
    <w:p w:rsidR="00E56334" w:rsidRDefault="00E56334" w:rsidP="007E681B">
      <w:pPr>
        <w:spacing w:after="0"/>
        <w:ind w:left="-851"/>
        <w:rPr>
          <w:rFonts w:ascii="Times New Roman" w:hAnsi="Times New Roman" w:cs="Times New Roman"/>
        </w:rPr>
      </w:pPr>
      <w:r w:rsidRPr="00E56334">
        <w:rPr>
          <w:rFonts w:ascii="Times New Roman" w:hAnsi="Times New Roman" w:cs="Times New Roman"/>
        </w:rPr>
        <w:t>5.58. В цилиндрическую вертикаль</w:t>
      </w:r>
      <w:r>
        <w:rPr>
          <w:rFonts w:ascii="Times New Roman" w:hAnsi="Times New Roman" w:cs="Times New Roman"/>
        </w:rPr>
        <w:t xml:space="preserve">ную трубку налили доверху масло </w:t>
      </w:r>
      <w:r w:rsidRPr="00E56334">
        <w:rPr>
          <w:rFonts w:ascii="Times New Roman" w:hAnsi="Times New Roman" w:cs="Times New Roman"/>
        </w:rPr>
        <w:t xml:space="preserve">и воду. Масса воды в два раза меньше </w:t>
      </w:r>
      <w:r>
        <w:rPr>
          <w:rFonts w:ascii="Times New Roman" w:hAnsi="Times New Roman" w:cs="Times New Roman"/>
        </w:rPr>
        <w:t xml:space="preserve">массы масла. Какую часть трубки </w:t>
      </w:r>
      <w:r w:rsidRPr="00E56334">
        <w:rPr>
          <w:rFonts w:ascii="Times New Roman" w:hAnsi="Times New Roman" w:cs="Times New Roman"/>
        </w:rPr>
        <w:t>занимает вода? Чему равно гидростат</w:t>
      </w:r>
      <w:r>
        <w:rPr>
          <w:rFonts w:ascii="Times New Roman" w:hAnsi="Times New Roman" w:cs="Times New Roman"/>
        </w:rPr>
        <w:t xml:space="preserve">ическое давление на дно трубки, </w:t>
      </w:r>
      <w:r w:rsidRPr="00E56334">
        <w:rPr>
          <w:rFonts w:ascii="Times New Roman" w:hAnsi="Times New Roman" w:cs="Times New Roman"/>
        </w:rPr>
        <w:t xml:space="preserve">если посередине ее давление </w:t>
      </w:r>
      <w:proofErr w:type="spellStart"/>
      <w:r w:rsidRPr="00E56334">
        <w:rPr>
          <w:rFonts w:ascii="Times New Roman" w:hAnsi="Times New Roman" w:cs="Times New Roman"/>
        </w:rPr>
        <w:t>pс</w:t>
      </w:r>
      <w:proofErr w:type="spellEnd"/>
      <w:r w:rsidRPr="00E56334">
        <w:rPr>
          <w:rFonts w:ascii="Times New Roman" w:hAnsi="Times New Roman" w:cs="Times New Roman"/>
        </w:rPr>
        <w:t xml:space="preserve"> = 2,4 кПа? </w:t>
      </w:r>
      <w:r>
        <w:rPr>
          <w:rFonts w:ascii="Times New Roman" w:hAnsi="Times New Roman" w:cs="Times New Roman"/>
        </w:rPr>
        <w:t xml:space="preserve">Плотность масла </w:t>
      </w:r>
      <m:oMath>
        <m:r>
          <w:rPr>
            <w:rFonts w:ascii="Cambria Math" w:hAnsi="Cambria Math" w:cs="Times New Roman"/>
          </w:rPr>
          <m:t>ρ</m:t>
        </m:r>
      </m:oMath>
      <w:r>
        <w:rPr>
          <w:rFonts w:ascii="Times New Roman" w:hAnsi="Times New Roman" w:cs="Times New Roman"/>
        </w:rPr>
        <w:t xml:space="preserve">м = 0,8 г/см3, плотность воды </w:t>
      </w:r>
      <m:oMath>
        <m:r>
          <w:rPr>
            <w:rFonts w:ascii="Cambria Math" w:hAnsi="Cambria Math" w:cs="Times New Roman"/>
          </w:rPr>
          <m:t>ρ</m:t>
        </m:r>
      </m:oMath>
      <w:r w:rsidRPr="00E56334">
        <w:rPr>
          <w:rFonts w:ascii="Times New Roman" w:hAnsi="Times New Roman" w:cs="Times New Roman"/>
        </w:rPr>
        <w:t>в = 1 г/см3.</w:t>
      </w:r>
    </w:p>
    <w:p w:rsidR="004D05FB" w:rsidRDefault="004D05FB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2550" cy="2032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34" w:rsidRDefault="00E56334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3.</w:t>
      </w:r>
    </w:p>
    <w:p w:rsidR="00E56334" w:rsidRDefault="00E56334" w:rsidP="007E681B">
      <w:pPr>
        <w:spacing w:after="0"/>
        <w:ind w:left="-851"/>
        <w:rPr>
          <w:rFonts w:ascii="Times New Roman" w:hAnsi="Times New Roman" w:cs="Times New Roman"/>
        </w:rPr>
      </w:pPr>
      <w:r w:rsidRPr="00E56334">
        <w:rPr>
          <w:rFonts w:ascii="Times New Roman" w:hAnsi="Times New Roman" w:cs="Times New Roman"/>
        </w:rPr>
        <w:t>5.63. В вертикальную цилиндрическ</w:t>
      </w:r>
      <w:r>
        <w:rPr>
          <w:rFonts w:ascii="Times New Roman" w:hAnsi="Times New Roman" w:cs="Times New Roman"/>
        </w:rPr>
        <w:t>ую трубку, снизу закрытую проб</w:t>
      </w:r>
      <w:r w:rsidRPr="00E56334">
        <w:rPr>
          <w:rFonts w:ascii="Times New Roman" w:hAnsi="Times New Roman" w:cs="Times New Roman"/>
        </w:rPr>
        <w:t>кой, наливают воду. Пробка с площадь</w:t>
      </w:r>
      <w:r>
        <w:rPr>
          <w:rFonts w:ascii="Times New Roman" w:hAnsi="Times New Roman" w:cs="Times New Roman"/>
        </w:rPr>
        <w:t xml:space="preserve">ю поперечного сечения S = 8 см2 </w:t>
      </w:r>
      <w:r w:rsidRPr="00E56334">
        <w:rPr>
          <w:rFonts w:ascii="Times New Roman" w:hAnsi="Times New Roman" w:cs="Times New Roman"/>
        </w:rPr>
        <w:t>вылетает, когда масса воды становит</w:t>
      </w:r>
      <w:r w:rsidR="0041040E">
        <w:rPr>
          <w:rFonts w:ascii="Times New Roman" w:hAnsi="Times New Roman" w:cs="Times New Roman"/>
        </w:rPr>
        <w:t>ся равной m = 300</w:t>
      </w:r>
      <w:r>
        <w:rPr>
          <w:rFonts w:ascii="Times New Roman" w:hAnsi="Times New Roman" w:cs="Times New Roman"/>
        </w:rPr>
        <w:t xml:space="preserve">г. Чему равна </w:t>
      </w:r>
      <w:r w:rsidRPr="00E56334">
        <w:rPr>
          <w:rFonts w:ascii="Times New Roman" w:hAnsi="Times New Roman" w:cs="Times New Roman"/>
        </w:rPr>
        <w:t>площадь поперечн</w:t>
      </w:r>
      <w:r w:rsidR="0041040E">
        <w:rPr>
          <w:rFonts w:ascii="Times New Roman" w:hAnsi="Times New Roman" w:cs="Times New Roman"/>
        </w:rPr>
        <w:t>ого сечения трубки, если макси</w:t>
      </w:r>
      <w:r w:rsidRPr="00E56334">
        <w:rPr>
          <w:rFonts w:ascii="Times New Roman" w:hAnsi="Times New Roman" w:cs="Times New Roman"/>
        </w:rPr>
        <w:t>мальная сила трени</w:t>
      </w:r>
      <w:r w:rsidR="0041040E">
        <w:rPr>
          <w:rFonts w:ascii="Times New Roman" w:hAnsi="Times New Roman" w:cs="Times New Roman"/>
        </w:rPr>
        <w:t xml:space="preserve">я, действующая на пробку, равна </w:t>
      </w:r>
      <w:r w:rsidRPr="00E56334">
        <w:rPr>
          <w:rFonts w:ascii="Times New Roman" w:hAnsi="Times New Roman" w:cs="Times New Roman"/>
        </w:rPr>
        <w:t>F = 1,2 Н? Толщиной стенок трубки пренебречь.</w:t>
      </w:r>
    </w:p>
    <w:p w:rsidR="004D05FB" w:rsidRDefault="004D05FB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90650" cy="3937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0E" w:rsidRDefault="0041040E" w:rsidP="007E681B">
      <w:pPr>
        <w:spacing w:after="0"/>
        <w:ind w:left="-851"/>
        <w:rPr>
          <w:rFonts w:ascii="Times New Roman" w:hAnsi="Times New Roman" w:cs="Times New Roman"/>
        </w:rPr>
      </w:pPr>
    </w:p>
    <w:p w:rsidR="0041040E" w:rsidRDefault="0041040E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4.</w:t>
      </w:r>
    </w:p>
    <w:p w:rsidR="004D05FB" w:rsidRDefault="0041040E" w:rsidP="004D05FB">
      <w:pPr>
        <w:spacing w:after="0"/>
        <w:ind w:left="-851"/>
        <w:rPr>
          <w:rFonts w:ascii="Times New Roman" w:hAnsi="Times New Roman" w:cs="Times New Roman"/>
        </w:rPr>
      </w:pPr>
      <w:r w:rsidRPr="0041040E">
        <w:rPr>
          <w:rFonts w:ascii="Times New Roman" w:hAnsi="Times New Roman" w:cs="Times New Roman"/>
        </w:rPr>
        <w:t xml:space="preserve">5.67. В сообщающиеся сосуды </w:t>
      </w:r>
      <w:r>
        <w:rPr>
          <w:rFonts w:ascii="Times New Roman" w:hAnsi="Times New Roman" w:cs="Times New Roman"/>
        </w:rPr>
        <w:t xml:space="preserve">площадью сечения S1 = 100 см2 и </w:t>
      </w:r>
      <w:r w:rsidRPr="0041040E">
        <w:rPr>
          <w:rFonts w:ascii="Times New Roman" w:hAnsi="Times New Roman" w:cs="Times New Roman"/>
        </w:rPr>
        <w:t xml:space="preserve">S2 = 200 см2 налита вода. Сосуды </w:t>
      </w:r>
      <w:r>
        <w:rPr>
          <w:rFonts w:ascii="Times New Roman" w:hAnsi="Times New Roman" w:cs="Times New Roman"/>
        </w:rPr>
        <w:t xml:space="preserve">сверху закрыты поршнями массами </w:t>
      </w:r>
      <w:r w:rsidRPr="0041040E">
        <w:rPr>
          <w:rFonts w:ascii="Times New Roman" w:hAnsi="Times New Roman" w:cs="Times New Roman"/>
        </w:rPr>
        <w:t>m1 = 1 кг и m2 = 3 кг. Когда на первый по</w:t>
      </w:r>
      <w:r>
        <w:rPr>
          <w:rFonts w:ascii="Times New Roman" w:hAnsi="Times New Roman" w:cs="Times New Roman"/>
        </w:rPr>
        <w:t xml:space="preserve">ршень положили перегрузок, </w:t>
      </w:r>
      <w:r>
        <w:rPr>
          <w:rFonts w:ascii="Times New Roman" w:hAnsi="Times New Roman" w:cs="Times New Roman"/>
        </w:rPr>
        <w:lastRenderedPageBreak/>
        <w:t>ока</w:t>
      </w:r>
      <w:r w:rsidRPr="0041040E">
        <w:rPr>
          <w:rFonts w:ascii="Times New Roman" w:hAnsi="Times New Roman" w:cs="Times New Roman"/>
        </w:rPr>
        <w:t>залось, что уровень воды в сосудах одина</w:t>
      </w:r>
      <w:r>
        <w:rPr>
          <w:rFonts w:ascii="Times New Roman" w:hAnsi="Times New Roman" w:cs="Times New Roman"/>
        </w:rPr>
        <w:t xml:space="preserve">ков. Какой будет разность высот </w:t>
      </w:r>
      <w:r w:rsidRPr="0041040E">
        <w:rPr>
          <w:rFonts w:ascii="Times New Roman" w:hAnsi="Times New Roman" w:cs="Times New Roman"/>
        </w:rPr>
        <w:t>воды в сосудах, если перегрузок положить на второй порше</w:t>
      </w:r>
      <w:r w:rsidR="004D05FB">
        <w:rPr>
          <w:rFonts w:ascii="Times New Roman" w:hAnsi="Times New Roman" w:cs="Times New Roman"/>
        </w:rPr>
        <w:t xml:space="preserve">нь? Плотность </w:t>
      </w:r>
      <w:r>
        <w:rPr>
          <w:rFonts w:ascii="Times New Roman" w:hAnsi="Times New Roman" w:cs="Times New Roman"/>
        </w:rPr>
        <w:t xml:space="preserve">воды </w:t>
      </w:r>
      <m:oMath>
        <m:r>
          <w:rPr>
            <w:rFonts w:ascii="Cambria Math" w:hAnsi="Cambria Math" w:cs="Times New Roman"/>
          </w:rPr>
          <m:t>ρ</m:t>
        </m:r>
      </m:oMath>
      <w:r w:rsidRPr="0041040E">
        <w:rPr>
          <w:rFonts w:ascii="Times New Roman" w:hAnsi="Times New Roman" w:cs="Times New Roman"/>
        </w:rPr>
        <w:t>в = 1 г/см3.</w:t>
      </w:r>
    </w:p>
    <w:p w:rsidR="004D05FB" w:rsidRDefault="004D05FB" w:rsidP="004D05F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7550" cy="18415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0E" w:rsidRDefault="0041040E" w:rsidP="004D05F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5.</w:t>
      </w:r>
    </w:p>
    <w:p w:rsidR="0041040E" w:rsidRDefault="0041040E" w:rsidP="007E681B">
      <w:pPr>
        <w:spacing w:after="0"/>
        <w:ind w:left="-851"/>
        <w:rPr>
          <w:rFonts w:ascii="Times New Roman" w:hAnsi="Times New Roman" w:cs="Times New Roman"/>
        </w:rPr>
      </w:pPr>
      <w:r w:rsidRPr="0041040E">
        <w:rPr>
          <w:rFonts w:ascii="Times New Roman" w:hAnsi="Times New Roman" w:cs="Times New Roman"/>
        </w:rPr>
        <w:t xml:space="preserve">5.68. В сосуд, основанием которого является </w:t>
      </w:r>
      <w:r>
        <w:rPr>
          <w:rFonts w:ascii="Times New Roman" w:hAnsi="Times New Roman" w:cs="Times New Roman"/>
        </w:rPr>
        <w:t xml:space="preserve">квадрат со стороной a = 20 см, налили масло с плотностью </w:t>
      </w:r>
      <m:oMath>
        <m:r>
          <w:rPr>
            <w:rFonts w:ascii="Cambria Math" w:hAnsi="Cambria Math" w:cs="Times New Roman"/>
          </w:rPr>
          <m:t>ρ</m:t>
        </m:r>
      </m:oMath>
      <w:r w:rsidRPr="0041040E">
        <w:rPr>
          <w:rFonts w:ascii="Times New Roman" w:hAnsi="Times New Roman" w:cs="Times New Roman"/>
        </w:rPr>
        <w:t>1 = 0,</w:t>
      </w:r>
      <w:r>
        <w:rPr>
          <w:rFonts w:ascii="Times New Roman" w:hAnsi="Times New Roman" w:cs="Times New Roman"/>
        </w:rPr>
        <w:t>8 г/см3. На дно сосуда постави</w:t>
      </w:r>
      <w:r w:rsidRPr="0041040E">
        <w:rPr>
          <w:rFonts w:ascii="Times New Roman" w:hAnsi="Times New Roman" w:cs="Times New Roman"/>
        </w:rPr>
        <w:t xml:space="preserve">ли </w:t>
      </w:r>
      <w:r>
        <w:rPr>
          <w:rFonts w:ascii="Times New Roman" w:hAnsi="Times New Roman" w:cs="Times New Roman"/>
        </w:rPr>
        <w:t>тяжелую перегородку с размерами a*</w:t>
      </w:r>
      <w:r w:rsidRPr="004104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a/5)*a, которая разделила сосуд </w:t>
      </w:r>
      <w:r w:rsidRPr="0041040E">
        <w:rPr>
          <w:rFonts w:ascii="Times New Roman" w:hAnsi="Times New Roman" w:cs="Times New Roman"/>
        </w:rPr>
        <w:t>на две части. Уровень масла при этом ок</w:t>
      </w:r>
      <w:r>
        <w:rPr>
          <w:rFonts w:ascii="Times New Roman" w:hAnsi="Times New Roman" w:cs="Times New Roman"/>
        </w:rPr>
        <w:t>азался равным высоте перегород</w:t>
      </w:r>
      <w:r w:rsidRPr="0041040E">
        <w:rPr>
          <w:rFonts w:ascii="Times New Roman" w:hAnsi="Times New Roman" w:cs="Times New Roman"/>
        </w:rPr>
        <w:t>ки (т.е. равным a). Определите силу F1</w:t>
      </w:r>
      <w:r>
        <w:rPr>
          <w:rFonts w:ascii="Times New Roman" w:hAnsi="Times New Roman" w:cs="Times New Roman"/>
        </w:rPr>
        <w:t xml:space="preserve">, действующую на дно сосуда, и </w:t>
      </w:r>
      <w:r w:rsidRPr="0041040E">
        <w:rPr>
          <w:rFonts w:ascii="Times New Roman" w:hAnsi="Times New Roman" w:cs="Times New Roman"/>
        </w:rPr>
        <w:t>силу F2, действующую на боковую стенк</w:t>
      </w:r>
      <w:r>
        <w:rPr>
          <w:rFonts w:ascii="Times New Roman" w:hAnsi="Times New Roman" w:cs="Times New Roman"/>
        </w:rPr>
        <w:t xml:space="preserve">у сосуда, не имеющую контакта с </w:t>
      </w:r>
      <w:r w:rsidRPr="0041040E">
        <w:rPr>
          <w:rFonts w:ascii="Times New Roman" w:hAnsi="Times New Roman" w:cs="Times New Roman"/>
        </w:rPr>
        <w:t>перег</w:t>
      </w:r>
      <w:r w:rsidR="006E3F76">
        <w:rPr>
          <w:rFonts w:ascii="Times New Roman" w:hAnsi="Times New Roman" w:cs="Times New Roman"/>
        </w:rPr>
        <w:t xml:space="preserve">ородкой. Плотность перегородки </w:t>
      </w:r>
      <m:oMath>
        <m:r>
          <w:rPr>
            <w:rFonts w:ascii="Cambria Math" w:hAnsi="Cambria Math" w:cs="Times New Roman"/>
          </w:rPr>
          <m:t>ρ</m:t>
        </m:r>
      </m:oMath>
      <w:r w:rsidRPr="0041040E">
        <w:rPr>
          <w:rFonts w:ascii="Times New Roman" w:hAnsi="Times New Roman" w:cs="Times New Roman"/>
        </w:rPr>
        <w:t>2 = 8 г/см3</w:t>
      </w:r>
      <w:r w:rsidR="006E3F76">
        <w:rPr>
          <w:rFonts w:ascii="Times New Roman" w:hAnsi="Times New Roman" w:cs="Times New Roman"/>
        </w:rPr>
        <w:t>.</w:t>
      </w:r>
    </w:p>
    <w:p w:rsidR="004D05FB" w:rsidRDefault="004D05FB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41450" cy="5524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76" w:rsidRDefault="006E3F76" w:rsidP="007E681B">
      <w:pPr>
        <w:spacing w:after="0"/>
        <w:ind w:left="-851"/>
        <w:rPr>
          <w:rFonts w:ascii="Times New Roman" w:hAnsi="Times New Roman" w:cs="Times New Roman"/>
        </w:rPr>
      </w:pPr>
    </w:p>
    <w:p w:rsidR="006E3F76" w:rsidRDefault="006E3F76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6.</w:t>
      </w:r>
    </w:p>
    <w:p w:rsidR="006E3F76" w:rsidRDefault="006E3F76" w:rsidP="007E681B">
      <w:pPr>
        <w:spacing w:after="0"/>
        <w:ind w:left="-851"/>
        <w:rPr>
          <w:rFonts w:ascii="Times New Roman" w:hAnsi="Times New Roman" w:cs="Times New Roman"/>
        </w:rPr>
      </w:pPr>
      <w:r w:rsidRPr="006E3F7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569169"/>
            <wp:effectExtent l="0" t="0" r="3175" b="0"/>
            <wp:docPr id="11" name="Рисунок 11" descr="C:\Users\Евгений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й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FB" w:rsidRDefault="004D05FB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90650" cy="552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76" w:rsidRDefault="006E3F76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7.</w:t>
      </w:r>
    </w:p>
    <w:p w:rsidR="006E3F76" w:rsidRDefault="006E3F76" w:rsidP="007E681B">
      <w:pPr>
        <w:spacing w:after="0"/>
        <w:ind w:left="-851"/>
        <w:rPr>
          <w:rFonts w:ascii="Times New Roman" w:hAnsi="Times New Roman" w:cs="Times New Roman"/>
        </w:rPr>
      </w:pPr>
      <w:r w:rsidRPr="006E3F76">
        <w:rPr>
          <w:rFonts w:ascii="Times New Roman" w:hAnsi="Times New Roman" w:cs="Times New Roman"/>
        </w:rPr>
        <w:t>5.71. Куб, сделанный из материала пло</w:t>
      </w:r>
      <w:r w:rsidR="007E681B">
        <w:rPr>
          <w:rFonts w:ascii="Times New Roman" w:hAnsi="Times New Roman" w:cs="Times New Roman"/>
        </w:rPr>
        <w:t xml:space="preserve">тностью </w:t>
      </w:r>
      <m:oMath>
        <m:r>
          <w:rPr>
            <w:rFonts w:ascii="Cambria Math" w:hAnsi="Cambria Math" w:cs="Times New Roman"/>
          </w:rPr>
          <m:t>ρ</m:t>
        </m:r>
      </m:oMath>
      <w:r>
        <w:rPr>
          <w:rFonts w:ascii="Times New Roman" w:hAnsi="Times New Roman" w:cs="Times New Roman"/>
        </w:rPr>
        <w:t xml:space="preserve">2 = 2 г/см3, плавает в </w:t>
      </w:r>
      <w:r w:rsidR="007E681B">
        <w:rPr>
          <w:rFonts w:ascii="Times New Roman" w:hAnsi="Times New Roman" w:cs="Times New Roman"/>
        </w:rPr>
        <w:t xml:space="preserve">воде плотностью </w:t>
      </w:r>
      <m:oMath>
        <m:r>
          <w:rPr>
            <w:rFonts w:ascii="Cambria Math" w:hAnsi="Cambria Math" w:cs="Times New Roman"/>
          </w:rPr>
          <m:t>ρ</m:t>
        </m:r>
      </m:oMath>
      <w:r w:rsidRPr="006E3F76">
        <w:rPr>
          <w:rFonts w:ascii="Times New Roman" w:hAnsi="Times New Roman" w:cs="Times New Roman"/>
        </w:rPr>
        <w:t>1 = 1 г/см3. Внутри</w:t>
      </w:r>
      <w:r>
        <w:rPr>
          <w:rFonts w:ascii="Times New Roman" w:hAnsi="Times New Roman" w:cs="Times New Roman"/>
        </w:rPr>
        <w:t xml:space="preserve"> куба имеется воздушная полость </w:t>
      </w:r>
      <w:r w:rsidRPr="006E3F76">
        <w:rPr>
          <w:rFonts w:ascii="Times New Roman" w:hAnsi="Times New Roman" w:cs="Times New Roman"/>
        </w:rPr>
        <w:t xml:space="preserve">неизвестного объема. Чтобы вытащить куб из воды целиком, к </w:t>
      </w:r>
      <w:r>
        <w:rPr>
          <w:rFonts w:ascii="Times New Roman" w:hAnsi="Times New Roman" w:cs="Times New Roman"/>
        </w:rPr>
        <w:t>нему необ</w:t>
      </w:r>
      <w:r w:rsidRPr="006E3F76">
        <w:rPr>
          <w:rFonts w:ascii="Times New Roman" w:hAnsi="Times New Roman" w:cs="Times New Roman"/>
        </w:rPr>
        <w:t xml:space="preserve">ходимо приложить силу F1 = 26 Н, а </w:t>
      </w:r>
      <w:r w:rsidR="007E681B">
        <w:rPr>
          <w:rFonts w:ascii="Times New Roman" w:hAnsi="Times New Roman" w:cs="Times New Roman"/>
        </w:rPr>
        <w:t xml:space="preserve">чтобы его полностью погрузить в </w:t>
      </w:r>
      <w:r w:rsidRPr="006E3F76">
        <w:rPr>
          <w:rFonts w:ascii="Times New Roman" w:hAnsi="Times New Roman" w:cs="Times New Roman"/>
        </w:rPr>
        <w:t>воду – силу F2 = 50 Н, направленную в</w:t>
      </w:r>
      <w:r w:rsidR="007E681B">
        <w:rPr>
          <w:rFonts w:ascii="Times New Roman" w:hAnsi="Times New Roman" w:cs="Times New Roman"/>
        </w:rPr>
        <w:t xml:space="preserve">низ. Пренебрегая массой воздуха </w:t>
      </w:r>
      <w:r w:rsidRPr="006E3F76">
        <w:rPr>
          <w:rFonts w:ascii="Times New Roman" w:hAnsi="Times New Roman" w:cs="Times New Roman"/>
        </w:rPr>
        <w:t>внутри полости, определите ее объем.</w:t>
      </w:r>
    </w:p>
    <w:p w:rsidR="004D05FB" w:rsidRDefault="004D05FB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9550" cy="6032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1B" w:rsidRDefault="007E681B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18.</w:t>
      </w:r>
    </w:p>
    <w:p w:rsidR="007E681B" w:rsidRDefault="007E681B" w:rsidP="007E681B">
      <w:pPr>
        <w:spacing w:after="0"/>
        <w:ind w:left="-851"/>
        <w:rPr>
          <w:rFonts w:ascii="Times New Roman" w:hAnsi="Times New Roman" w:cs="Times New Roman"/>
        </w:rPr>
      </w:pPr>
      <w:r w:rsidRPr="007E681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20763"/>
            <wp:effectExtent l="0" t="0" r="3175" b="3810"/>
            <wp:docPr id="12" name="Рисунок 12" descr="C:\Users\Евгений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й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FB" w:rsidRDefault="004D05FB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71600" cy="3746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E7" w:rsidRDefault="00594DE7" w:rsidP="004D05FB">
      <w:pPr>
        <w:spacing w:after="0"/>
        <w:rPr>
          <w:rFonts w:ascii="Times New Roman" w:hAnsi="Times New Roman" w:cs="Times New Roman"/>
        </w:rPr>
      </w:pPr>
    </w:p>
    <w:p w:rsidR="00594DE7" w:rsidRDefault="00594DE7" w:rsidP="004D05FB">
      <w:pPr>
        <w:spacing w:after="0"/>
        <w:rPr>
          <w:rFonts w:ascii="Times New Roman" w:hAnsi="Times New Roman" w:cs="Times New Roman"/>
        </w:rPr>
      </w:pPr>
    </w:p>
    <w:p w:rsidR="00594DE7" w:rsidRDefault="00594DE7" w:rsidP="004D05FB">
      <w:pPr>
        <w:spacing w:after="0"/>
        <w:rPr>
          <w:rFonts w:ascii="Times New Roman" w:hAnsi="Times New Roman" w:cs="Times New Roman"/>
        </w:rPr>
      </w:pPr>
    </w:p>
    <w:p w:rsidR="007E681B" w:rsidRDefault="007E681B" w:rsidP="004D05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9.</w:t>
      </w:r>
    </w:p>
    <w:p w:rsidR="007E681B" w:rsidRDefault="007E681B" w:rsidP="007E681B">
      <w:pPr>
        <w:spacing w:after="0"/>
        <w:ind w:left="-851"/>
        <w:rPr>
          <w:rFonts w:ascii="Times New Roman" w:hAnsi="Times New Roman" w:cs="Times New Roman"/>
        </w:rPr>
      </w:pPr>
      <w:r w:rsidRPr="007E681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789237"/>
            <wp:effectExtent l="0" t="0" r="3175" b="1905"/>
            <wp:docPr id="13" name="Рисунок 13" descr="C:\Users\Евгений\Desktop\Рису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й\Desktop\Рисунок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FB" w:rsidRDefault="004D05FB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41450" cy="4318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1B" w:rsidRDefault="007E681B" w:rsidP="007E681B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0.</w:t>
      </w:r>
    </w:p>
    <w:p w:rsidR="00400842" w:rsidRPr="00400842" w:rsidRDefault="00400842" w:rsidP="00400842">
      <w:pPr>
        <w:spacing w:after="0"/>
        <w:ind w:left="-851"/>
        <w:rPr>
          <w:rFonts w:ascii="Times New Roman" w:hAnsi="Times New Roman" w:cs="Times New Roman"/>
        </w:rPr>
      </w:pPr>
      <w:r w:rsidRPr="00400842">
        <w:rPr>
          <w:rFonts w:ascii="Times New Roman" w:hAnsi="Times New Roman" w:cs="Times New Roman"/>
        </w:rPr>
        <w:t xml:space="preserve">5.76. Доска толщиной L = 5 см </w:t>
      </w:r>
      <w:r>
        <w:rPr>
          <w:rFonts w:ascii="Times New Roman" w:hAnsi="Times New Roman" w:cs="Times New Roman"/>
        </w:rPr>
        <w:t xml:space="preserve">плавает в воде, погрузившись на </w:t>
      </w:r>
      <w:r w:rsidRPr="00400842">
        <w:rPr>
          <w:rFonts w:ascii="Times New Roman" w:hAnsi="Times New Roman" w:cs="Times New Roman"/>
        </w:rPr>
        <w:t xml:space="preserve">α = 70 % своего объема. Поверх воды </w:t>
      </w:r>
      <w:r>
        <w:rPr>
          <w:rFonts w:ascii="Times New Roman" w:hAnsi="Times New Roman" w:cs="Times New Roman"/>
        </w:rPr>
        <w:t xml:space="preserve">разливается слой нефти толщиной </w:t>
      </w:r>
      <w:r w:rsidRPr="00400842">
        <w:rPr>
          <w:rFonts w:ascii="Times New Roman" w:hAnsi="Times New Roman" w:cs="Times New Roman"/>
        </w:rPr>
        <w:t>d = 1 см. На сколько будет выступать доска над поверхностью нефти?</w:t>
      </w:r>
    </w:p>
    <w:p w:rsidR="007E681B" w:rsidRDefault="00400842" w:rsidP="00400842">
      <w:pPr>
        <w:spacing w:after="0"/>
        <w:ind w:left="-851"/>
        <w:rPr>
          <w:rFonts w:ascii="Times New Roman" w:hAnsi="Times New Roman" w:cs="Times New Roman"/>
        </w:rPr>
      </w:pPr>
      <w:r w:rsidRPr="00400842">
        <w:rPr>
          <w:rFonts w:ascii="Times New Roman" w:hAnsi="Times New Roman" w:cs="Times New Roman"/>
        </w:rPr>
        <w:t xml:space="preserve">Плотность воды </w:t>
      </w:r>
      <w:proofErr w:type="spellStart"/>
      <w:r w:rsidRPr="00400842">
        <w:rPr>
          <w:rFonts w:ascii="Times New Roman" w:hAnsi="Times New Roman" w:cs="Times New Roman"/>
        </w:rPr>
        <w:t>ρ</w:t>
      </w:r>
      <w:r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 xml:space="preserve"> = 1000 кг/м3, плотность нефти </w:t>
      </w:r>
      <w:proofErr w:type="spellStart"/>
      <w:r>
        <w:rPr>
          <w:rFonts w:ascii="Times New Roman" w:hAnsi="Times New Roman" w:cs="Times New Roman"/>
        </w:rPr>
        <w:t>pн</w:t>
      </w:r>
      <w:proofErr w:type="spellEnd"/>
      <w:r>
        <w:rPr>
          <w:rFonts w:ascii="Times New Roman" w:hAnsi="Times New Roman" w:cs="Times New Roman"/>
        </w:rPr>
        <w:t>=</w:t>
      </w:r>
      <w:r w:rsidRPr="00400842">
        <w:rPr>
          <w:rFonts w:ascii="Times New Roman" w:hAnsi="Times New Roman" w:cs="Times New Roman"/>
        </w:rPr>
        <w:t>800 кг/м3.</w:t>
      </w:r>
    </w:p>
    <w:p w:rsidR="004D05FB" w:rsidRDefault="004D05FB" w:rsidP="0040084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98600" cy="8001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2" w:rsidRDefault="00400842" w:rsidP="0040084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1.</w:t>
      </w:r>
    </w:p>
    <w:p w:rsidR="00400842" w:rsidRDefault="00400842" w:rsidP="00400842">
      <w:pPr>
        <w:spacing w:after="0"/>
        <w:ind w:left="-851"/>
        <w:rPr>
          <w:rFonts w:ascii="Times New Roman" w:hAnsi="Times New Roman" w:cs="Times New Roman"/>
        </w:rPr>
      </w:pPr>
      <w:r w:rsidRPr="0040084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411506"/>
            <wp:effectExtent l="0" t="0" r="3175" b="0"/>
            <wp:docPr id="14" name="Рисунок 14" descr="C:\Users\Евгений\Desktop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вгений\Desktop\Рисунок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FB" w:rsidRDefault="004D05FB" w:rsidP="0040084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12850" cy="52705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FB" w:rsidRDefault="004D05FB" w:rsidP="00400842">
      <w:pPr>
        <w:spacing w:after="0"/>
        <w:ind w:left="-851"/>
        <w:rPr>
          <w:rFonts w:ascii="Times New Roman" w:hAnsi="Times New Roman" w:cs="Times New Roman"/>
        </w:rPr>
      </w:pPr>
    </w:p>
    <w:p w:rsidR="004D05FB" w:rsidRDefault="004D05FB" w:rsidP="00400842">
      <w:pPr>
        <w:spacing w:after="0"/>
        <w:ind w:left="-851"/>
        <w:rPr>
          <w:rFonts w:ascii="Times New Roman" w:hAnsi="Times New Roman" w:cs="Times New Roman"/>
        </w:rPr>
      </w:pPr>
    </w:p>
    <w:p w:rsidR="004D05FB" w:rsidRDefault="004D05FB" w:rsidP="00400842">
      <w:pPr>
        <w:spacing w:after="0"/>
        <w:ind w:left="-851"/>
        <w:rPr>
          <w:rFonts w:ascii="Times New Roman" w:hAnsi="Times New Roman" w:cs="Times New Roman"/>
        </w:rPr>
      </w:pPr>
    </w:p>
    <w:p w:rsidR="00400842" w:rsidRDefault="00400842" w:rsidP="0040084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2.</w:t>
      </w:r>
    </w:p>
    <w:p w:rsidR="004D05FB" w:rsidRPr="004D05FB" w:rsidRDefault="004D05FB" w:rsidP="004D05FB">
      <w:pPr>
        <w:spacing w:after="0"/>
        <w:ind w:left="-851"/>
        <w:rPr>
          <w:rFonts w:ascii="Times New Roman" w:hAnsi="Times New Roman" w:cs="Times New Roman"/>
        </w:rPr>
      </w:pPr>
      <w:r w:rsidRPr="004D05FB">
        <w:rPr>
          <w:rFonts w:ascii="Times New Roman" w:hAnsi="Times New Roman" w:cs="Times New Roman"/>
        </w:rPr>
        <w:t>5.79. Кубик плавает</w:t>
      </w:r>
      <w:r>
        <w:rPr>
          <w:rFonts w:ascii="Times New Roman" w:hAnsi="Times New Roman" w:cs="Times New Roman"/>
        </w:rPr>
        <w:t xml:space="preserve"> в первой жидкости так, что под </w:t>
      </w:r>
      <w:r w:rsidRPr="004D05FB">
        <w:rPr>
          <w:rFonts w:ascii="Times New Roman" w:hAnsi="Times New Roman" w:cs="Times New Roman"/>
        </w:rPr>
        <w:t>ее поверхностью находится треть объема кубика. Во</w:t>
      </w:r>
    </w:p>
    <w:p w:rsidR="004D05FB" w:rsidRDefault="004D05FB" w:rsidP="0015084C">
      <w:pPr>
        <w:spacing w:after="0"/>
        <w:ind w:left="-851"/>
        <w:rPr>
          <w:rFonts w:ascii="Times New Roman" w:hAnsi="Times New Roman" w:cs="Times New Roman"/>
        </w:rPr>
      </w:pPr>
      <w:r w:rsidRPr="004D05FB">
        <w:rPr>
          <w:rFonts w:ascii="Times New Roman" w:hAnsi="Times New Roman" w:cs="Times New Roman"/>
        </w:rPr>
        <w:t xml:space="preserve">второй жидкости этот </w:t>
      </w:r>
      <w:r>
        <w:rPr>
          <w:rFonts w:ascii="Times New Roman" w:hAnsi="Times New Roman" w:cs="Times New Roman"/>
        </w:rPr>
        <w:t xml:space="preserve">же кубик плавает, погружаясь на </w:t>
      </w:r>
      <w:r w:rsidRPr="004D05FB">
        <w:rPr>
          <w:rFonts w:ascii="Times New Roman" w:hAnsi="Times New Roman" w:cs="Times New Roman"/>
        </w:rPr>
        <w:t>две трети своего объема. Жидкости см</w:t>
      </w:r>
      <w:r>
        <w:rPr>
          <w:rFonts w:ascii="Times New Roman" w:hAnsi="Times New Roman" w:cs="Times New Roman"/>
        </w:rPr>
        <w:t>ешивают до пол</w:t>
      </w:r>
      <w:r w:rsidRPr="004D05FB">
        <w:rPr>
          <w:rFonts w:ascii="Times New Roman" w:hAnsi="Times New Roman" w:cs="Times New Roman"/>
        </w:rPr>
        <w:t>ного взаимного раствор</w:t>
      </w:r>
      <w:r>
        <w:rPr>
          <w:rFonts w:ascii="Times New Roman" w:hAnsi="Times New Roman" w:cs="Times New Roman"/>
        </w:rPr>
        <w:t>ения так, что объем первой жид</w:t>
      </w:r>
      <w:r w:rsidRPr="004D05FB">
        <w:rPr>
          <w:rFonts w:ascii="Times New Roman" w:hAnsi="Times New Roman" w:cs="Times New Roman"/>
        </w:rPr>
        <w:t>кости в два раза превы</w:t>
      </w:r>
      <w:r w:rsidR="0015084C">
        <w:rPr>
          <w:rFonts w:ascii="Times New Roman" w:hAnsi="Times New Roman" w:cs="Times New Roman"/>
        </w:rPr>
        <w:t>шает объем второй жидкости. Ка</w:t>
      </w:r>
      <w:r w:rsidRPr="004D05FB">
        <w:rPr>
          <w:rFonts w:ascii="Times New Roman" w:hAnsi="Times New Roman" w:cs="Times New Roman"/>
        </w:rPr>
        <w:t>кая часть кубика будет</w:t>
      </w:r>
      <w:r w:rsidR="0015084C">
        <w:rPr>
          <w:rFonts w:ascii="Times New Roman" w:hAnsi="Times New Roman" w:cs="Times New Roman"/>
        </w:rPr>
        <w:t xml:space="preserve"> погружена в такую смесь жидко</w:t>
      </w:r>
      <w:r w:rsidRPr="004D05FB">
        <w:rPr>
          <w:rFonts w:ascii="Times New Roman" w:hAnsi="Times New Roman" w:cs="Times New Roman"/>
        </w:rPr>
        <w:t>стей?</w:t>
      </w:r>
    </w:p>
    <w:p w:rsidR="007102E5" w:rsidRPr="00476338" w:rsidRDefault="00594DE7" w:rsidP="007102E5">
      <w:pPr>
        <w:spacing w:after="0"/>
        <w:ind w:left="-851"/>
        <w:rPr>
          <w:rFonts w:ascii="Times New Roman" w:hAnsi="Times New Roman" w:cs="Times New Roman"/>
          <w:b/>
        </w:rPr>
      </w:pP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5</m:t>
            </m:r>
          </m:den>
        </m:f>
      </m:oMath>
      <w:r w:rsidR="007102E5" w:rsidRPr="00476338">
        <w:rPr>
          <w:rFonts w:ascii="Times New Roman" w:hAnsi="Times New Roman" w:cs="Times New Roman"/>
          <w:b/>
        </w:rPr>
        <w:t xml:space="preserve"> </w:t>
      </w:r>
    </w:p>
    <w:p w:rsidR="00400842" w:rsidRPr="007102E5" w:rsidRDefault="0015084C" w:rsidP="007102E5">
      <w:pPr>
        <w:spacing w:after="0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23.</w:t>
      </w:r>
    </w:p>
    <w:p w:rsidR="0015084C" w:rsidRPr="0015084C" w:rsidRDefault="0015084C" w:rsidP="0015084C">
      <w:pPr>
        <w:spacing w:after="0"/>
        <w:ind w:left="-851"/>
        <w:rPr>
          <w:rFonts w:ascii="Times New Roman" w:hAnsi="Times New Roman" w:cs="Times New Roman"/>
        </w:rPr>
      </w:pPr>
      <w:r w:rsidRPr="0015084C">
        <w:rPr>
          <w:rFonts w:ascii="Times New Roman" w:hAnsi="Times New Roman" w:cs="Times New Roman"/>
        </w:rPr>
        <w:t>5.80. Кубик плавает в первой жидкос</w:t>
      </w:r>
      <w:r>
        <w:rPr>
          <w:rFonts w:ascii="Times New Roman" w:hAnsi="Times New Roman" w:cs="Times New Roman"/>
        </w:rPr>
        <w:t xml:space="preserve">ти так, что над ее поверхностью </w:t>
      </w:r>
      <w:r w:rsidRPr="0015084C">
        <w:rPr>
          <w:rFonts w:ascii="Times New Roman" w:hAnsi="Times New Roman" w:cs="Times New Roman"/>
        </w:rPr>
        <w:t>находится две трети объема кубика. В</w:t>
      </w:r>
      <w:r>
        <w:rPr>
          <w:rFonts w:ascii="Times New Roman" w:hAnsi="Times New Roman" w:cs="Times New Roman"/>
        </w:rPr>
        <w:t xml:space="preserve">о второй жидкости этот же кубик </w:t>
      </w:r>
      <w:r w:rsidRPr="0015084C">
        <w:rPr>
          <w:rFonts w:ascii="Times New Roman" w:hAnsi="Times New Roman" w:cs="Times New Roman"/>
        </w:rPr>
        <w:t>плавает, погружаясь на две пятых своего объема. Жидкости смешивают</w:t>
      </w:r>
    </w:p>
    <w:p w:rsidR="007102E5" w:rsidRDefault="0015084C" w:rsidP="0015084C">
      <w:pPr>
        <w:spacing w:after="0"/>
        <w:ind w:left="-851"/>
        <w:rPr>
          <w:rFonts w:ascii="Times New Roman" w:hAnsi="Times New Roman" w:cs="Times New Roman"/>
        </w:rPr>
      </w:pPr>
      <w:r w:rsidRPr="0015084C">
        <w:rPr>
          <w:rFonts w:ascii="Times New Roman" w:hAnsi="Times New Roman" w:cs="Times New Roman"/>
        </w:rPr>
        <w:t xml:space="preserve">до полного взаимного растворения так, </w:t>
      </w:r>
      <w:r>
        <w:rPr>
          <w:rFonts w:ascii="Times New Roman" w:hAnsi="Times New Roman" w:cs="Times New Roman"/>
        </w:rPr>
        <w:t xml:space="preserve">что объем второй жидкости в три </w:t>
      </w:r>
      <w:r w:rsidRPr="0015084C">
        <w:rPr>
          <w:rFonts w:ascii="Times New Roman" w:hAnsi="Times New Roman" w:cs="Times New Roman"/>
        </w:rPr>
        <w:t xml:space="preserve">раза превышает объем первой жидкости. </w:t>
      </w:r>
      <w:r>
        <w:rPr>
          <w:rFonts w:ascii="Times New Roman" w:hAnsi="Times New Roman" w:cs="Times New Roman"/>
        </w:rPr>
        <w:t>Какая часть кубика будет погру</w:t>
      </w:r>
      <w:r w:rsidRPr="0015084C">
        <w:rPr>
          <w:rFonts w:ascii="Times New Roman" w:hAnsi="Times New Roman" w:cs="Times New Roman"/>
        </w:rPr>
        <w:t>жена в такую смесь жидкостей?</w:t>
      </w:r>
    </w:p>
    <w:p w:rsidR="00D21B2F" w:rsidRPr="00476338" w:rsidRDefault="00594DE7" w:rsidP="00D21B2F">
      <w:pPr>
        <w:spacing w:after="0"/>
        <w:ind w:left="-851"/>
        <w:rPr>
          <w:rFonts w:ascii="Times New Roman" w:hAnsi="Times New Roman" w:cs="Times New Roman"/>
          <w:b/>
        </w:rPr>
      </w:pP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21</m:t>
            </m:r>
          </m:den>
        </m:f>
      </m:oMath>
      <w:r w:rsidR="007102E5" w:rsidRPr="00476338">
        <w:rPr>
          <w:rFonts w:ascii="Times New Roman" w:hAnsi="Times New Roman" w:cs="Times New Roman"/>
          <w:b/>
        </w:rPr>
        <w:t xml:space="preserve"> </w:t>
      </w:r>
    </w:p>
    <w:p w:rsidR="00594DE7" w:rsidRDefault="00594DE7" w:rsidP="00D21B2F">
      <w:pPr>
        <w:spacing w:after="0"/>
        <w:ind w:left="-851"/>
        <w:rPr>
          <w:rFonts w:ascii="Times New Roman" w:hAnsi="Times New Roman" w:cs="Times New Roman"/>
        </w:rPr>
      </w:pPr>
    </w:p>
    <w:p w:rsidR="00594DE7" w:rsidRDefault="00594DE7" w:rsidP="00D21B2F">
      <w:pPr>
        <w:spacing w:after="0"/>
        <w:ind w:left="-851"/>
        <w:rPr>
          <w:rFonts w:ascii="Times New Roman" w:hAnsi="Times New Roman" w:cs="Times New Roman"/>
        </w:rPr>
      </w:pPr>
    </w:p>
    <w:p w:rsidR="0015084C" w:rsidRDefault="0015084C" w:rsidP="00D21B2F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4.</w:t>
      </w:r>
    </w:p>
    <w:p w:rsidR="0015084C" w:rsidRDefault="0015084C" w:rsidP="0015084C">
      <w:pPr>
        <w:spacing w:after="0"/>
        <w:ind w:left="-851"/>
        <w:rPr>
          <w:rFonts w:ascii="Times New Roman" w:hAnsi="Times New Roman" w:cs="Times New Roman"/>
        </w:rPr>
      </w:pPr>
      <w:r w:rsidRPr="0015084C">
        <w:rPr>
          <w:rFonts w:ascii="Times New Roman" w:hAnsi="Times New Roman" w:cs="Times New Roman"/>
        </w:rPr>
        <w:t>5.81. Открытая сверху стальная короб</w:t>
      </w:r>
      <w:r>
        <w:rPr>
          <w:rFonts w:ascii="Times New Roman" w:hAnsi="Times New Roman" w:cs="Times New Roman"/>
        </w:rPr>
        <w:t>ка плавает в воде. Масса короб</w:t>
      </w:r>
      <w:r w:rsidRPr="0015084C">
        <w:rPr>
          <w:rFonts w:ascii="Times New Roman" w:hAnsi="Times New Roman" w:cs="Times New Roman"/>
        </w:rPr>
        <w:t xml:space="preserve">ки m = 400 г, ее высота H = 5 см, площадь </w:t>
      </w:r>
      <w:r>
        <w:rPr>
          <w:rFonts w:ascii="Times New Roman" w:hAnsi="Times New Roman" w:cs="Times New Roman"/>
        </w:rPr>
        <w:t xml:space="preserve">основания S = 100 см2. Сверху в </w:t>
      </w:r>
      <w:r w:rsidRPr="0015084C">
        <w:rPr>
          <w:rFonts w:ascii="Times New Roman" w:hAnsi="Times New Roman" w:cs="Times New Roman"/>
        </w:rPr>
        <w:t>середину коробки начинают заливать рас</w:t>
      </w:r>
      <w:r>
        <w:rPr>
          <w:rFonts w:ascii="Times New Roman" w:hAnsi="Times New Roman" w:cs="Times New Roman"/>
        </w:rPr>
        <w:t>плавленный свинец, который рав</w:t>
      </w:r>
      <w:r w:rsidRPr="0015084C">
        <w:rPr>
          <w:rFonts w:ascii="Times New Roman" w:hAnsi="Times New Roman" w:cs="Times New Roman"/>
        </w:rPr>
        <w:t>номерно растекается по дну коробки и заст</w:t>
      </w:r>
      <w:r>
        <w:rPr>
          <w:rFonts w:ascii="Times New Roman" w:hAnsi="Times New Roman" w:cs="Times New Roman"/>
        </w:rPr>
        <w:t>ывает. Через какое время короб</w:t>
      </w:r>
      <w:r w:rsidRPr="0015084C">
        <w:rPr>
          <w:rFonts w:ascii="Times New Roman" w:hAnsi="Times New Roman" w:cs="Times New Roman"/>
        </w:rPr>
        <w:t xml:space="preserve">ка целиком уйдет под воду, если скорость заливки свинца q </w:t>
      </w:r>
      <w:r>
        <w:rPr>
          <w:rFonts w:ascii="Times New Roman" w:hAnsi="Times New Roman" w:cs="Times New Roman"/>
        </w:rPr>
        <w:t xml:space="preserve">= 0,09 см3/с? Плотность свинца </w:t>
      </w:r>
      <m:oMath>
        <m:r>
          <w:rPr>
            <w:rFonts w:ascii="Cambria Math" w:hAnsi="Cambria Math" w:cs="Times New Roman"/>
          </w:rPr>
          <m:t xml:space="preserve"> ρ</m:t>
        </m:r>
      </m:oMath>
      <w:r w:rsidRPr="0015084C">
        <w:rPr>
          <w:rFonts w:ascii="Times New Roman" w:hAnsi="Times New Roman" w:cs="Times New Roman"/>
        </w:rPr>
        <w:t xml:space="preserve"> = 11,3 г/см3.</w:t>
      </w:r>
    </w:p>
    <w:p w:rsidR="00D21B2F" w:rsidRPr="00476338" w:rsidRDefault="00476338" w:rsidP="0015084C">
      <w:pPr>
        <w:spacing w:after="0"/>
        <w:ind w:left="-851"/>
        <w:rPr>
          <w:rFonts w:ascii="Times New Roman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 xml:space="preserve"> t= 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  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SH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sub>
            </m:sSub>
          </m:den>
        </m:f>
      </m:oMath>
      <w:r w:rsidR="00950799" w:rsidRPr="00476338">
        <w:rPr>
          <w:rFonts w:ascii="Times New Roman" w:eastAsiaTheme="minorEastAsia" w:hAnsi="Times New Roman" w:cs="Times New Roman"/>
          <w:b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≈</m:t>
        </m:r>
      </m:oMath>
      <w:r w:rsidR="00950799" w:rsidRPr="00476338">
        <w:rPr>
          <w:rFonts w:ascii="Times New Roman" w:eastAsiaTheme="minorEastAsia" w:hAnsi="Times New Roman" w:cs="Times New Roman"/>
          <w:b/>
        </w:rPr>
        <w:t xml:space="preserve"> 98</w:t>
      </w:r>
      <w:r w:rsidR="00950799" w:rsidRPr="00476338">
        <w:rPr>
          <w:rFonts w:ascii="Times New Roman" w:eastAsiaTheme="minorEastAsia" w:hAnsi="Times New Roman" w:cs="Times New Roman"/>
          <w:b/>
          <w:lang w:val="en-US"/>
        </w:rPr>
        <w:t>c</w:t>
      </w:r>
      <w:r w:rsidR="00950799" w:rsidRPr="00476338">
        <w:rPr>
          <w:rFonts w:ascii="Times New Roman" w:eastAsiaTheme="minorEastAsia" w:hAnsi="Times New Roman" w:cs="Times New Roman"/>
          <w:b/>
        </w:rPr>
        <w:t>.</w:t>
      </w:r>
    </w:p>
    <w:p w:rsidR="0015084C" w:rsidRDefault="0015084C" w:rsidP="0015084C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5.</w:t>
      </w:r>
    </w:p>
    <w:p w:rsidR="0015084C" w:rsidRPr="0015084C" w:rsidRDefault="0015084C" w:rsidP="0015084C">
      <w:pPr>
        <w:spacing w:after="0"/>
        <w:ind w:left="-851"/>
        <w:rPr>
          <w:rFonts w:ascii="Times New Roman" w:hAnsi="Times New Roman" w:cs="Times New Roman"/>
        </w:rPr>
      </w:pPr>
      <w:r w:rsidRPr="0015084C">
        <w:rPr>
          <w:rFonts w:ascii="Times New Roman" w:hAnsi="Times New Roman" w:cs="Times New Roman"/>
        </w:rPr>
        <w:t>5.82. Внутри кубика льда нахо</w:t>
      </w:r>
      <w:r>
        <w:rPr>
          <w:rFonts w:ascii="Times New Roman" w:hAnsi="Times New Roman" w:cs="Times New Roman"/>
        </w:rPr>
        <w:t xml:space="preserve">дится небольшой железный шарик. </w:t>
      </w:r>
      <w:r w:rsidRPr="0015084C">
        <w:rPr>
          <w:rFonts w:ascii="Times New Roman" w:hAnsi="Times New Roman" w:cs="Times New Roman"/>
        </w:rPr>
        <w:t>Масса льда m1 = 20 г, масса шарика m</w:t>
      </w:r>
      <w:r>
        <w:rPr>
          <w:rFonts w:ascii="Times New Roman" w:hAnsi="Times New Roman" w:cs="Times New Roman"/>
        </w:rPr>
        <w:t xml:space="preserve">2 = 2 г. Кубик помещают в воду, </w:t>
      </w:r>
      <w:r w:rsidRPr="0015084C">
        <w:rPr>
          <w:rFonts w:ascii="Times New Roman" w:hAnsi="Times New Roman" w:cs="Times New Roman"/>
        </w:rPr>
        <w:t>где лед начинает равномерно по всей поверхности таять со скоростью</w:t>
      </w:r>
    </w:p>
    <w:p w:rsidR="0015084C" w:rsidRDefault="0015084C" w:rsidP="0015084C">
      <w:pPr>
        <w:spacing w:after="0"/>
        <w:ind w:left="-851"/>
        <w:rPr>
          <w:rFonts w:ascii="Times New Roman" w:hAnsi="Times New Roman" w:cs="Times New Roman"/>
        </w:rPr>
      </w:pPr>
      <w:r w:rsidRPr="0015084C">
        <w:rPr>
          <w:rFonts w:ascii="Times New Roman" w:hAnsi="Times New Roman" w:cs="Times New Roman"/>
        </w:rPr>
        <w:t>q = 0,02 мг/с. Через какое время объем погруженной части ку</w:t>
      </w:r>
      <w:r>
        <w:rPr>
          <w:rFonts w:ascii="Times New Roman" w:hAnsi="Times New Roman" w:cs="Times New Roman"/>
        </w:rPr>
        <w:t>бика умень</w:t>
      </w:r>
      <w:r w:rsidRPr="0015084C">
        <w:rPr>
          <w:rFonts w:ascii="Times New Roman" w:hAnsi="Times New Roman" w:cs="Times New Roman"/>
        </w:rPr>
        <w:t>шится в n = 13/12 раза? Шарик остается внутри льда.</w:t>
      </w:r>
    </w:p>
    <w:p w:rsidR="00476338" w:rsidRPr="00E456FC" w:rsidRDefault="00476338" w:rsidP="0015084C">
      <w:pPr>
        <w:spacing w:after="0"/>
        <w:ind w:left="-851"/>
        <w:rPr>
          <w:rFonts w:ascii="Times New Roman" w:hAnsi="Times New Roman" w:cs="Times New Roman"/>
          <w:b/>
        </w:rPr>
      </w:pPr>
      <w:r w:rsidRPr="00476338">
        <w:rPr>
          <w:rFonts w:ascii="Times New Roman" w:hAnsi="Times New Roman" w:cs="Times New Roman"/>
          <w:b/>
          <w:lang w:val="en-US"/>
        </w:rPr>
        <w:t>t</w:t>
      </w:r>
      <w:r w:rsidRPr="00E456FC">
        <w:rPr>
          <w:rFonts w:ascii="Times New Roman" w:hAnsi="Times New Roman" w:cs="Times New Roman"/>
          <w:b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2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3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q</m:t>
            </m:r>
          </m:den>
        </m:f>
      </m:oMath>
    </w:p>
    <w:p w:rsidR="0015084C" w:rsidRDefault="0015084C" w:rsidP="0015084C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6.</w:t>
      </w:r>
    </w:p>
    <w:p w:rsidR="0015084C" w:rsidRDefault="0015084C" w:rsidP="0015084C">
      <w:pPr>
        <w:spacing w:after="0"/>
        <w:ind w:left="-851"/>
        <w:rPr>
          <w:rFonts w:ascii="Times New Roman" w:hAnsi="Times New Roman" w:cs="Times New Roman"/>
        </w:rPr>
      </w:pPr>
      <w:r w:rsidRPr="0015084C">
        <w:rPr>
          <w:rFonts w:ascii="Times New Roman" w:hAnsi="Times New Roman" w:cs="Times New Roman"/>
        </w:rPr>
        <w:t>5.83. В гидравлической машине,</w:t>
      </w:r>
      <w:r>
        <w:rPr>
          <w:rFonts w:ascii="Times New Roman" w:hAnsi="Times New Roman" w:cs="Times New Roman"/>
        </w:rPr>
        <w:t xml:space="preserve"> состоящей из малого и большого </w:t>
      </w:r>
      <w:r w:rsidRPr="0015084C">
        <w:rPr>
          <w:rFonts w:ascii="Times New Roman" w:hAnsi="Times New Roman" w:cs="Times New Roman"/>
        </w:rPr>
        <w:t>поршней, малый поршень под действи</w:t>
      </w:r>
      <w:r>
        <w:rPr>
          <w:rFonts w:ascii="Times New Roman" w:hAnsi="Times New Roman" w:cs="Times New Roman"/>
        </w:rPr>
        <w:t xml:space="preserve">ем силы F1 = 200 Н опустился на </w:t>
      </w:r>
      <w:r w:rsidRPr="0015084C">
        <w:rPr>
          <w:rFonts w:ascii="Times New Roman" w:hAnsi="Times New Roman" w:cs="Times New Roman"/>
        </w:rPr>
        <w:t>h1 = 8 см. Пр</w:t>
      </w:r>
      <w:r>
        <w:rPr>
          <w:rFonts w:ascii="Times New Roman" w:hAnsi="Times New Roman" w:cs="Times New Roman"/>
        </w:rPr>
        <w:t xml:space="preserve">и этом большой поршень поднялся </w:t>
      </w:r>
      <w:r w:rsidRPr="0015084C">
        <w:rPr>
          <w:rFonts w:ascii="Times New Roman" w:hAnsi="Times New Roman" w:cs="Times New Roman"/>
        </w:rPr>
        <w:t xml:space="preserve">на h2 = 2 см. </w:t>
      </w:r>
      <w:r>
        <w:rPr>
          <w:rFonts w:ascii="Times New Roman" w:hAnsi="Times New Roman" w:cs="Times New Roman"/>
        </w:rPr>
        <w:t>Какая сила действовала на боль</w:t>
      </w:r>
      <w:r w:rsidRPr="0015084C">
        <w:rPr>
          <w:rFonts w:ascii="Times New Roman" w:hAnsi="Times New Roman" w:cs="Times New Roman"/>
        </w:rPr>
        <w:t>шой поршень?</w:t>
      </w:r>
    </w:p>
    <w:p w:rsidR="00802970" w:rsidRDefault="00802970" w:rsidP="0015084C">
      <w:pPr>
        <w:spacing w:after="0"/>
        <w:ind w:left="-851"/>
        <w:rPr>
          <w:rFonts w:ascii="Times New Roman" w:hAnsi="Times New Roman" w:cs="Times New Roman"/>
        </w:rPr>
      </w:pPr>
      <w:r w:rsidRPr="00802970">
        <w:rPr>
          <w:rFonts w:ascii="Times New Roman" w:hAnsi="Times New Roman" w:cs="Times New Roman"/>
          <w:b/>
          <w:bCs/>
        </w:rPr>
        <w:t xml:space="preserve">5.83. </w:t>
      </w:r>
      <w:r w:rsidRPr="00802970">
        <w:rPr>
          <w:rFonts w:ascii="Times New Roman" w:hAnsi="Times New Roman" w:cs="Times New Roman"/>
        </w:rPr>
        <w:t xml:space="preserve">800 </w:t>
      </w:r>
      <w:r w:rsidRPr="00802970">
        <w:rPr>
          <w:rFonts w:ascii="Times New Roman" w:hAnsi="Times New Roman" w:cs="Times New Roman" w:hint="eastAsia"/>
        </w:rPr>
        <w:t>Н</w:t>
      </w:r>
      <w:r w:rsidRPr="00802970">
        <w:rPr>
          <w:rFonts w:ascii="Times New Roman" w:hAnsi="Times New Roman" w:cs="Times New Roman"/>
        </w:rPr>
        <w:t>.</w:t>
      </w:r>
    </w:p>
    <w:p w:rsidR="0015084C" w:rsidRDefault="0015084C" w:rsidP="0015084C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7.</w:t>
      </w:r>
    </w:p>
    <w:p w:rsidR="0015084C" w:rsidRDefault="00802970" w:rsidP="0015084C">
      <w:pPr>
        <w:spacing w:after="0"/>
        <w:ind w:left="-851"/>
        <w:rPr>
          <w:rFonts w:ascii="Times New Roman" w:hAnsi="Times New Roman" w:cs="Times New Roman"/>
        </w:rPr>
      </w:pPr>
      <w:r w:rsidRPr="008029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30750" cy="1504950"/>
            <wp:effectExtent l="0" t="0" r="0" b="0"/>
            <wp:docPr id="32" name="Рисунок 32" descr="C:\Users\Евгений\Desktop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вгений\Desktop\Рисунок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70" w:rsidRDefault="00802970" w:rsidP="0015084C">
      <w:pPr>
        <w:spacing w:after="0"/>
        <w:ind w:left="-851"/>
        <w:rPr>
          <w:rFonts w:ascii="Times New Roman" w:hAnsi="Times New Roman" w:cs="Times New Roman"/>
        </w:rPr>
      </w:pPr>
      <w:r w:rsidRPr="00802970">
        <w:rPr>
          <w:rFonts w:ascii="Times New Roman" w:hAnsi="Times New Roman" w:cs="Times New Roman"/>
        </w:rPr>
        <w:t>5.84. 1 кН.</w:t>
      </w:r>
    </w:p>
    <w:p w:rsidR="00476338" w:rsidRDefault="00476338" w:rsidP="0015084C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8.</w:t>
      </w:r>
    </w:p>
    <w:p w:rsidR="003C5EB6" w:rsidRDefault="003C5EB6" w:rsidP="003C5EB6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18</w:t>
      </w:r>
      <w:r w:rsidR="00476338" w:rsidRPr="004763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о какой высоты h нужно налить </w:t>
      </w:r>
      <w:r w:rsidR="00476338" w:rsidRPr="00476338">
        <w:rPr>
          <w:rFonts w:ascii="Times New Roman" w:hAnsi="Times New Roman" w:cs="Times New Roman"/>
        </w:rPr>
        <w:t>жидкость в ц</w:t>
      </w:r>
      <w:r>
        <w:rPr>
          <w:rFonts w:ascii="Times New Roman" w:hAnsi="Times New Roman" w:cs="Times New Roman"/>
        </w:rPr>
        <w:t>илиндрическое ведро радиуса</w:t>
      </w:r>
      <w:r w:rsidRPr="003C5E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, </w:t>
      </w:r>
      <w:r w:rsidR="00476338" w:rsidRPr="00476338">
        <w:rPr>
          <w:rFonts w:ascii="Times New Roman" w:hAnsi="Times New Roman" w:cs="Times New Roman"/>
        </w:rPr>
        <w:t>чтобы сила F, с которо</w:t>
      </w:r>
      <w:r>
        <w:rPr>
          <w:rFonts w:ascii="Times New Roman" w:hAnsi="Times New Roman" w:cs="Times New Roman"/>
        </w:rPr>
        <w:t xml:space="preserve">й жидкость давит на </w:t>
      </w:r>
      <w:r w:rsidR="00476338" w:rsidRPr="00476338">
        <w:rPr>
          <w:rFonts w:ascii="Times New Roman" w:hAnsi="Times New Roman" w:cs="Times New Roman"/>
        </w:rPr>
        <w:t>боковую повер</w:t>
      </w:r>
      <w:r>
        <w:rPr>
          <w:rFonts w:ascii="Times New Roman" w:hAnsi="Times New Roman" w:cs="Times New Roman"/>
        </w:rPr>
        <w:t xml:space="preserve">хность сосуда, была равна силе </w:t>
      </w:r>
      <w:r w:rsidR="00476338" w:rsidRPr="00476338">
        <w:rPr>
          <w:rFonts w:ascii="Times New Roman" w:hAnsi="Times New Roman" w:cs="Times New Roman"/>
        </w:rPr>
        <w:t>давления на дно?</w:t>
      </w:r>
    </w:p>
    <w:p w:rsidR="003C5EB6" w:rsidRDefault="003C5EB6" w:rsidP="003C5EB6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41FE35" wp14:editId="08C8A024">
            <wp:extent cx="787910" cy="1295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791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B6" w:rsidRDefault="003C5EB6" w:rsidP="003C5EB6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8.</w:t>
      </w:r>
    </w:p>
    <w:p w:rsidR="003C5EB6" w:rsidRDefault="003C5EB6" w:rsidP="003C5EB6">
      <w:pPr>
        <w:spacing w:after="0"/>
        <w:ind w:left="-851"/>
        <w:rPr>
          <w:rFonts w:ascii="Times New Roman" w:hAnsi="Times New Roman" w:cs="Times New Roman"/>
        </w:rPr>
      </w:pPr>
      <w:r w:rsidRPr="003C5E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70350" cy="975954"/>
            <wp:effectExtent l="0" t="0" r="6350" b="0"/>
            <wp:docPr id="33" name="Рисунок 33" descr="C:\Users\Евгений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42" cy="10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B6B0E3" wp14:editId="34EC3E16">
            <wp:extent cx="1965964" cy="1417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5964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15" w:rsidRDefault="00A26615" w:rsidP="003C5EB6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9.</w:t>
      </w:r>
    </w:p>
    <w:p w:rsidR="00A26615" w:rsidRDefault="00A26615" w:rsidP="00A26615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21</w:t>
      </w:r>
      <w:r w:rsidRPr="00A26615">
        <w:rPr>
          <w:rFonts w:ascii="Times New Roman" w:hAnsi="Times New Roman" w:cs="Times New Roman"/>
        </w:rPr>
        <w:t xml:space="preserve">. В два открытых </w:t>
      </w:r>
      <w:r>
        <w:rPr>
          <w:rFonts w:ascii="Times New Roman" w:hAnsi="Times New Roman" w:cs="Times New Roman"/>
        </w:rPr>
        <w:t>сверху цилиндрических сообщаю</w:t>
      </w:r>
      <w:r w:rsidRPr="00A26615">
        <w:rPr>
          <w:rFonts w:ascii="Times New Roman" w:hAnsi="Times New Roman" w:cs="Times New Roman"/>
        </w:rPr>
        <w:t>щихся сосуда наливают ртуть. Се</w:t>
      </w:r>
      <w:r>
        <w:rPr>
          <w:rFonts w:ascii="Times New Roman" w:hAnsi="Times New Roman" w:cs="Times New Roman"/>
        </w:rPr>
        <w:t xml:space="preserve">чение одного из них в два раза </w:t>
      </w:r>
      <w:r w:rsidRPr="00A26615">
        <w:rPr>
          <w:rFonts w:ascii="Times New Roman" w:hAnsi="Times New Roman" w:cs="Times New Roman"/>
        </w:rPr>
        <w:t>больше другого. Широкий со</w:t>
      </w:r>
      <w:r>
        <w:rPr>
          <w:rFonts w:ascii="Times New Roman" w:hAnsi="Times New Roman" w:cs="Times New Roman"/>
        </w:rPr>
        <w:t xml:space="preserve">суд наливают водой до края. На </w:t>
      </w:r>
      <w:r w:rsidRPr="00A26615">
        <w:rPr>
          <w:rFonts w:ascii="Times New Roman" w:hAnsi="Times New Roman" w:cs="Times New Roman"/>
        </w:rPr>
        <w:t>какую высоту h поднимется п</w:t>
      </w:r>
      <w:r>
        <w:rPr>
          <w:rFonts w:ascii="Times New Roman" w:hAnsi="Times New Roman" w:cs="Times New Roman"/>
        </w:rPr>
        <w:t xml:space="preserve">ри этом уровень ртути в другом </w:t>
      </w:r>
      <w:r w:rsidRPr="00A26615">
        <w:rPr>
          <w:rFonts w:ascii="Times New Roman" w:hAnsi="Times New Roman" w:cs="Times New Roman"/>
        </w:rPr>
        <w:t>сосуде? Первоначально уровен</w:t>
      </w:r>
      <w:r>
        <w:rPr>
          <w:rFonts w:ascii="Times New Roman" w:hAnsi="Times New Roman" w:cs="Times New Roman"/>
        </w:rPr>
        <w:t xml:space="preserve">ь ртути был на расстоянии L от </w:t>
      </w:r>
      <w:r w:rsidRPr="00A26615">
        <w:rPr>
          <w:rFonts w:ascii="Times New Roman" w:hAnsi="Times New Roman" w:cs="Times New Roman"/>
        </w:rPr>
        <w:t>верхнего края широкого сосуда.</w:t>
      </w:r>
    </w:p>
    <w:p w:rsidR="008D0ED9" w:rsidRDefault="008D0ED9" w:rsidP="00A26615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1FF1F4" wp14:editId="724B4886">
            <wp:extent cx="1135382" cy="312421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5382" cy="3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B6" w:rsidRDefault="003C5EB6" w:rsidP="003C5EB6">
      <w:pPr>
        <w:spacing w:after="0"/>
        <w:rPr>
          <w:rFonts w:ascii="Times New Roman" w:hAnsi="Times New Roman" w:cs="Times New Roman"/>
        </w:rPr>
      </w:pPr>
    </w:p>
    <w:p w:rsidR="003C5EB6" w:rsidRDefault="00A26615" w:rsidP="003C5EB6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0.</w:t>
      </w:r>
    </w:p>
    <w:p w:rsidR="00A26615" w:rsidRDefault="005B2B58" w:rsidP="005B2B5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22</w:t>
      </w:r>
      <w:r w:rsidR="00A26615" w:rsidRPr="00A26615">
        <w:rPr>
          <w:rFonts w:ascii="Times New Roman" w:hAnsi="Times New Roman" w:cs="Times New Roman"/>
        </w:rPr>
        <w:t>. В U-образную тру</w:t>
      </w:r>
      <w:r>
        <w:rPr>
          <w:rFonts w:ascii="Times New Roman" w:hAnsi="Times New Roman" w:cs="Times New Roman"/>
        </w:rPr>
        <w:t xml:space="preserve">бку с сечением S налита ртуть. </w:t>
      </w:r>
      <w:r w:rsidR="00A26615" w:rsidRPr="00A26615">
        <w:rPr>
          <w:rFonts w:ascii="Times New Roman" w:hAnsi="Times New Roman" w:cs="Times New Roman"/>
        </w:rPr>
        <w:t>Затем в одно из колен трубки</w:t>
      </w:r>
      <w:r>
        <w:rPr>
          <w:rFonts w:ascii="Times New Roman" w:hAnsi="Times New Roman" w:cs="Times New Roman"/>
        </w:rPr>
        <w:t xml:space="preserve"> налили воду, занимающую объем </w:t>
      </w:r>
      <w:r w:rsidR="00A26615" w:rsidRPr="00A26615">
        <w:rPr>
          <w:rFonts w:ascii="Times New Roman" w:hAnsi="Times New Roman" w:cs="Times New Roman"/>
        </w:rPr>
        <w:t>V и опустили железный шар</w:t>
      </w:r>
      <w:r>
        <w:rPr>
          <w:rFonts w:ascii="Times New Roman" w:hAnsi="Times New Roman" w:cs="Times New Roman"/>
        </w:rPr>
        <w:t>ик массы</w:t>
      </w:r>
      <w:r w:rsidRPr="005B2B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. На какую высоту h </w:t>
      </w:r>
      <w:r w:rsidR="00A26615" w:rsidRPr="00A26615">
        <w:rPr>
          <w:rFonts w:ascii="Times New Roman" w:hAnsi="Times New Roman" w:cs="Times New Roman"/>
        </w:rPr>
        <w:t>поднялся уровень ртути в др</w:t>
      </w:r>
      <w:r>
        <w:rPr>
          <w:rFonts w:ascii="Times New Roman" w:hAnsi="Times New Roman" w:cs="Times New Roman"/>
        </w:rPr>
        <w:t xml:space="preserve">угом колене? Оба колена трубки </w:t>
      </w:r>
      <w:r w:rsidR="00A26615" w:rsidRPr="00A26615">
        <w:rPr>
          <w:rFonts w:ascii="Times New Roman" w:hAnsi="Times New Roman" w:cs="Times New Roman"/>
        </w:rPr>
        <w:t>открыты.</w:t>
      </w:r>
    </w:p>
    <w:p w:rsidR="008D0ED9" w:rsidRPr="003C5EB6" w:rsidRDefault="008D0ED9" w:rsidP="005B2B58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2FB5419" wp14:editId="2FED27C7">
            <wp:extent cx="1226822" cy="25755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6822" cy="2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38" w:rsidRDefault="005B2B58" w:rsidP="0015084C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31.</w:t>
      </w:r>
    </w:p>
    <w:p w:rsidR="005B2B58" w:rsidRDefault="005B2B58" w:rsidP="005B2B5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23</w:t>
      </w:r>
      <w:r w:rsidRPr="005B2B58">
        <w:rPr>
          <w:rFonts w:ascii="Times New Roman" w:hAnsi="Times New Roman" w:cs="Times New Roman"/>
        </w:rPr>
        <w:t>. Малый поршень гидр</w:t>
      </w:r>
      <w:r>
        <w:rPr>
          <w:rFonts w:ascii="Times New Roman" w:hAnsi="Times New Roman" w:cs="Times New Roman"/>
        </w:rPr>
        <w:t xml:space="preserve">авлического пресса за один ход </w:t>
      </w:r>
      <w:r w:rsidRPr="005B2B58">
        <w:rPr>
          <w:rFonts w:ascii="Times New Roman" w:hAnsi="Times New Roman" w:cs="Times New Roman"/>
        </w:rPr>
        <w:t>опускается на высоту h = 0, 2</w:t>
      </w:r>
      <w:r>
        <w:rPr>
          <w:rFonts w:ascii="Times New Roman" w:hAnsi="Times New Roman" w:cs="Times New Roman"/>
        </w:rPr>
        <w:t xml:space="preserve"> м, а большой поршень поднима</w:t>
      </w:r>
      <w:r w:rsidRPr="005B2B58">
        <w:rPr>
          <w:rFonts w:ascii="Times New Roman" w:hAnsi="Times New Roman" w:cs="Times New Roman"/>
        </w:rPr>
        <w:t>ется на высоту Н = 0,01 м. С</w:t>
      </w:r>
      <w:r>
        <w:rPr>
          <w:rFonts w:ascii="Times New Roman" w:hAnsi="Times New Roman" w:cs="Times New Roman"/>
        </w:rPr>
        <w:t xml:space="preserve"> какой силой F действует пресс </w:t>
      </w:r>
      <w:r w:rsidRPr="005B2B58">
        <w:rPr>
          <w:rFonts w:ascii="Times New Roman" w:hAnsi="Times New Roman" w:cs="Times New Roman"/>
        </w:rPr>
        <w:t>на зажатое в нем тело, если н</w:t>
      </w:r>
      <w:r>
        <w:rPr>
          <w:rFonts w:ascii="Times New Roman" w:hAnsi="Times New Roman" w:cs="Times New Roman"/>
        </w:rPr>
        <w:t xml:space="preserve">а малый поршень действует сила </w:t>
      </w:r>
      <w:r>
        <w:rPr>
          <w:rFonts w:ascii="Times New Roman" w:hAnsi="Times New Roman" w:cs="Times New Roman"/>
          <w:lang w:val="en-US"/>
        </w:rPr>
        <w:t>f</w:t>
      </w:r>
      <w:r w:rsidRPr="005B2B58">
        <w:rPr>
          <w:rFonts w:ascii="Times New Roman" w:hAnsi="Times New Roman" w:cs="Times New Roman"/>
        </w:rPr>
        <w:t>= 500 Н?</w:t>
      </w:r>
    </w:p>
    <w:p w:rsidR="008D0ED9" w:rsidRDefault="008D0ED9" w:rsidP="005B2B58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CF073A" wp14:editId="50D8720F">
            <wp:extent cx="1367031" cy="257557"/>
            <wp:effectExtent l="0" t="0" r="508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7031" cy="2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58" w:rsidRDefault="005B2B58" w:rsidP="005B2B5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2.</w:t>
      </w:r>
    </w:p>
    <w:p w:rsidR="005B2B58" w:rsidRDefault="005B2B58" w:rsidP="005B2B5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24</w:t>
      </w:r>
      <w:r w:rsidRPr="005B2B58">
        <w:rPr>
          <w:rFonts w:ascii="Times New Roman" w:hAnsi="Times New Roman" w:cs="Times New Roman"/>
        </w:rPr>
        <w:t>. При подъеме груз</w:t>
      </w:r>
      <w:r>
        <w:rPr>
          <w:rFonts w:ascii="Times New Roman" w:hAnsi="Times New Roman" w:cs="Times New Roman"/>
        </w:rPr>
        <w:t xml:space="preserve">а, имеющего массу т = 2000 кг, </w:t>
      </w:r>
      <w:r w:rsidRPr="005B2B58">
        <w:rPr>
          <w:rFonts w:ascii="Times New Roman" w:hAnsi="Times New Roman" w:cs="Times New Roman"/>
        </w:rPr>
        <w:t>с помощью гидравлического пр</w:t>
      </w:r>
      <w:r>
        <w:rPr>
          <w:rFonts w:ascii="Times New Roman" w:hAnsi="Times New Roman" w:cs="Times New Roman"/>
        </w:rPr>
        <w:t xml:space="preserve">есса была затрачена работа А = </w:t>
      </w:r>
      <w:r w:rsidRPr="005B2B58">
        <w:rPr>
          <w:rFonts w:ascii="Times New Roman" w:hAnsi="Times New Roman" w:cs="Times New Roman"/>
        </w:rPr>
        <w:t>= 40 Дж. При этом малый по</w:t>
      </w:r>
      <w:r>
        <w:rPr>
          <w:rFonts w:ascii="Times New Roman" w:hAnsi="Times New Roman" w:cs="Times New Roman"/>
        </w:rPr>
        <w:t>ршень сделал п = 10 ходов, пе</w:t>
      </w:r>
      <w:r w:rsidRPr="005B2B58">
        <w:rPr>
          <w:rFonts w:ascii="Times New Roman" w:hAnsi="Times New Roman" w:cs="Times New Roman"/>
        </w:rPr>
        <w:t>ремещаясь за один ход на вы</w:t>
      </w:r>
      <w:r>
        <w:rPr>
          <w:rFonts w:ascii="Times New Roman" w:hAnsi="Times New Roman" w:cs="Times New Roman"/>
        </w:rPr>
        <w:t xml:space="preserve">соту h = 10 см. Во сколько раз </w:t>
      </w:r>
      <w:r w:rsidRPr="005B2B58">
        <w:rPr>
          <w:rFonts w:ascii="Times New Roman" w:hAnsi="Times New Roman" w:cs="Times New Roman"/>
        </w:rPr>
        <w:t>площадь S большого поршня больше площади s маленького?</w:t>
      </w:r>
    </w:p>
    <w:p w:rsidR="008D0ED9" w:rsidRDefault="008D0ED9" w:rsidP="005B2B58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E86AB3" wp14:editId="5A669A9A">
            <wp:extent cx="1452375" cy="25146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52375" cy="2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21" w:rsidRDefault="009D5A21" w:rsidP="005B2B5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3.</w:t>
      </w:r>
    </w:p>
    <w:p w:rsidR="009D5A21" w:rsidRDefault="009D5A21" w:rsidP="009D5A21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25</w:t>
      </w:r>
      <w:r w:rsidRPr="009D5A21">
        <w:rPr>
          <w:rFonts w:ascii="Times New Roman" w:hAnsi="Times New Roman" w:cs="Times New Roman"/>
        </w:rPr>
        <w:t>. Льдина равноме</w:t>
      </w:r>
      <w:r>
        <w:rPr>
          <w:rFonts w:ascii="Times New Roman" w:hAnsi="Times New Roman" w:cs="Times New Roman"/>
        </w:rPr>
        <w:t xml:space="preserve">рной толщины плавает, выступая </w:t>
      </w:r>
      <w:r w:rsidRPr="009D5A21">
        <w:rPr>
          <w:rFonts w:ascii="Times New Roman" w:hAnsi="Times New Roman" w:cs="Times New Roman"/>
        </w:rPr>
        <w:t>над уровнем воды на высоту h</w:t>
      </w:r>
      <w:r>
        <w:rPr>
          <w:rFonts w:ascii="Times New Roman" w:hAnsi="Times New Roman" w:cs="Times New Roman"/>
        </w:rPr>
        <w:t xml:space="preserve"> = 2 см. Найдите массу льдины, </w:t>
      </w:r>
      <w:r w:rsidRPr="009D5A21">
        <w:rPr>
          <w:rFonts w:ascii="Times New Roman" w:hAnsi="Times New Roman" w:cs="Times New Roman"/>
        </w:rPr>
        <w:t>если площадь ее основания S</w:t>
      </w:r>
      <w:r>
        <w:rPr>
          <w:rFonts w:ascii="Times New Roman" w:hAnsi="Times New Roman" w:cs="Times New Roman"/>
        </w:rPr>
        <w:t xml:space="preserve"> = 200 см2. Плотность льда р = 900</w:t>
      </w:r>
      <w:r w:rsidRPr="009D5A21">
        <w:rPr>
          <w:rFonts w:ascii="Times New Roman" w:hAnsi="Times New Roman" w:cs="Times New Roman"/>
        </w:rPr>
        <w:t xml:space="preserve"> кг/м3.</w:t>
      </w:r>
    </w:p>
    <w:p w:rsidR="008D0ED9" w:rsidRDefault="008D0ED9" w:rsidP="009D5A21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87A2EB5" wp14:editId="21304817">
            <wp:extent cx="1158242" cy="288037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58242" cy="2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21" w:rsidRDefault="009D5A21" w:rsidP="009D5A21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4.</w:t>
      </w:r>
    </w:p>
    <w:p w:rsidR="009D5A21" w:rsidRDefault="009D5A21" w:rsidP="009D5A21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26</w:t>
      </w:r>
      <w:r w:rsidRPr="009D5A21">
        <w:rPr>
          <w:rFonts w:ascii="Times New Roman" w:hAnsi="Times New Roman" w:cs="Times New Roman"/>
        </w:rPr>
        <w:t>. Полый шар, изготовленный из материала с п</w:t>
      </w:r>
      <w:r>
        <w:rPr>
          <w:rFonts w:ascii="Times New Roman" w:hAnsi="Times New Roman" w:cs="Times New Roman"/>
        </w:rPr>
        <w:t xml:space="preserve">лотностью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D5A21">
        <w:rPr>
          <w:rFonts w:ascii="Times New Roman" w:hAnsi="Times New Roman" w:cs="Times New Roman"/>
        </w:rPr>
        <w:t>, плавает на поверхнос</w:t>
      </w:r>
      <w:r>
        <w:rPr>
          <w:rFonts w:ascii="Times New Roman" w:hAnsi="Times New Roman" w:cs="Times New Roman"/>
        </w:rPr>
        <w:t xml:space="preserve">ти жидкости, имеющей плотно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9D5A21">
        <w:rPr>
          <w:rFonts w:ascii="Times New Roman" w:hAnsi="Times New Roman" w:cs="Times New Roman"/>
        </w:rPr>
        <w:t xml:space="preserve"> .Радиусы шара и полости ра</w:t>
      </w:r>
      <w:r>
        <w:rPr>
          <w:rFonts w:ascii="Times New Roman" w:hAnsi="Times New Roman" w:cs="Times New Roman"/>
        </w:rPr>
        <w:t xml:space="preserve">вны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 соответственно. Какова </w:t>
      </w:r>
      <w:r w:rsidRPr="009D5A21">
        <w:rPr>
          <w:rFonts w:ascii="Times New Roman" w:hAnsi="Times New Roman" w:cs="Times New Roman"/>
        </w:rPr>
        <w:t>должна быть плотность вещес</w:t>
      </w:r>
      <w:r>
        <w:rPr>
          <w:rFonts w:ascii="Times New Roman" w:hAnsi="Times New Roman" w:cs="Times New Roman"/>
        </w:rPr>
        <w:t xml:space="preserve">тва р, которым нужно заполнить </w:t>
      </w:r>
      <w:r w:rsidRPr="009D5A21">
        <w:rPr>
          <w:rFonts w:ascii="Times New Roman" w:hAnsi="Times New Roman" w:cs="Times New Roman"/>
        </w:rPr>
        <w:t>полость шара, чтобы он плавал внутри жидкости?</w:t>
      </w:r>
    </w:p>
    <w:p w:rsidR="008D0ED9" w:rsidRDefault="008D0ED9" w:rsidP="009D5A21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44DB7EC" wp14:editId="26C9449C">
            <wp:extent cx="1743460" cy="300229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3460" cy="3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21" w:rsidRDefault="009D5A21" w:rsidP="009D5A21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5.</w:t>
      </w:r>
    </w:p>
    <w:p w:rsidR="009D5A21" w:rsidRDefault="009D5A21" w:rsidP="009D5A21">
      <w:pPr>
        <w:spacing w:after="0"/>
        <w:ind w:left="-851"/>
        <w:rPr>
          <w:rFonts w:ascii="Times New Roman" w:hAnsi="Times New Roman" w:cs="Times New Roman"/>
        </w:rPr>
      </w:pPr>
      <w:r w:rsidRPr="009D5A2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91100" cy="13357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53" cy="134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3C" w:rsidRDefault="00396B3C" w:rsidP="009D5A21">
      <w:pPr>
        <w:spacing w:after="0"/>
        <w:ind w:left="-851"/>
        <w:rPr>
          <w:rFonts w:ascii="Times New Roman" w:hAnsi="Times New Roman" w:cs="Times New Roman"/>
        </w:rPr>
      </w:pPr>
      <w:r w:rsidRPr="00396B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412701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2" cy="4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D9" w:rsidRDefault="008D0ED9" w:rsidP="009D5A21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6.</w:t>
      </w:r>
    </w:p>
    <w:p w:rsidR="008D0ED9" w:rsidRDefault="008D0ED9" w:rsidP="009D5A21">
      <w:pPr>
        <w:spacing w:after="0"/>
        <w:ind w:left="-851"/>
        <w:rPr>
          <w:rFonts w:ascii="Times New Roman" w:hAnsi="Times New Roman" w:cs="Times New Roman"/>
        </w:rPr>
      </w:pPr>
      <w:r w:rsidRPr="008D0ED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53025" cy="38635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81" cy="39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3C" w:rsidRDefault="00396B3C" w:rsidP="00396B3C">
      <w:pPr>
        <w:spacing w:after="0"/>
        <w:ind w:left="-851"/>
        <w:rPr>
          <w:rFonts w:ascii="Times New Roman" w:hAnsi="Times New Roman" w:cs="Times New Roman"/>
        </w:rPr>
      </w:pPr>
      <w:r w:rsidRPr="00396B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30250" cy="36748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28" cy="3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D9" w:rsidRDefault="008D0ED9" w:rsidP="00396B3C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7.</w:t>
      </w:r>
    </w:p>
    <w:p w:rsidR="008D0ED9" w:rsidRDefault="008D0ED9" w:rsidP="009D5A21">
      <w:pPr>
        <w:spacing w:after="0"/>
        <w:ind w:left="-851"/>
        <w:rPr>
          <w:rFonts w:ascii="Times New Roman" w:hAnsi="Times New Roman" w:cs="Times New Roman"/>
        </w:rPr>
      </w:pPr>
      <w:r w:rsidRPr="008D0ED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05450" cy="832630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90" cy="8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3C" w:rsidRDefault="00396B3C" w:rsidP="009D5A21">
      <w:pPr>
        <w:spacing w:after="0"/>
        <w:ind w:left="-851"/>
        <w:rPr>
          <w:rFonts w:ascii="Times New Roman" w:hAnsi="Times New Roman" w:cs="Times New Roman"/>
        </w:rPr>
      </w:pPr>
      <w:r w:rsidRPr="00396B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08050" cy="374650"/>
            <wp:effectExtent l="0" t="0" r="635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D9" w:rsidRDefault="008D0ED9" w:rsidP="009D5A21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38.</w:t>
      </w:r>
    </w:p>
    <w:p w:rsidR="008D0ED9" w:rsidRDefault="00396B3C" w:rsidP="009D5A21">
      <w:pPr>
        <w:spacing w:after="0"/>
        <w:ind w:left="-851"/>
        <w:rPr>
          <w:rFonts w:ascii="Times New Roman" w:hAnsi="Times New Roman" w:cs="Times New Roman"/>
        </w:rPr>
      </w:pPr>
      <w:r w:rsidRPr="00396B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34050" cy="513019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7" cy="5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3C" w:rsidRDefault="00AA7436" w:rsidP="009D5A21">
      <w:pPr>
        <w:spacing w:after="0"/>
        <w:ind w:left="-851"/>
        <w:rPr>
          <w:rFonts w:ascii="Times New Roman" w:hAnsi="Times New Roman" w:cs="Times New Roman"/>
        </w:rPr>
      </w:pPr>
      <w:r w:rsidRPr="00AA74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11892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58" cy="4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3C" w:rsidRDefault="00396B3C" w:rsidP="009D5A21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39.</w:t>
      </w:r>
    </w:p>
    <w:p w:rsidR="00396B3C" w:rsidRDefault="00396B3C" w:rsidP="009D5A21">
      <w:pPr>
        <w:spacing w:after="0"/>
        <w:ind w:left="-851"/>
        <w:rPr>
          <w:rFonts w:ascii="Times New Roman" w:hAnsi="Times New Roman" w:cs="Times New Roman"/>
        </w:rPr>
      </w:pPr>
      <w:r w:rsidRPr="00396B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824054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36" w:rsidRDefault="00AA7436" w:rsidP="009D5A21">
      <w:pPr>
        <w:spacing w:after="0"/>
        <w:ind w:left="-851"/>
        <w:rPr>
          <w:rFonts w:ascii="Times New Roman" w:hAnsi="Times New Roman" w:cs="Times New Roman"/>
        </w:rPr>
      </w:pPr>
      <w:r w:rsidRPr="00AA74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22350" cy="28575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3C" w:rsidRDefault="00396B3C" w:rsidP="00396B3C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0.</w:t>
      </w:r>
    </w:p>
    <w:p w:rsidR="00396B3C" w:rsidRDefault="00396B3C" w:rsidP="00396B3C">
      <w:pPr>
        <w:spacing w:after="0"/>
        <w:ind w:left="-851"/>
        <w:rPr>
          <w:rFonts w:ascii="Times New Roman" w:hAnsi="Times New Roman" w:cs="Times New Roman"/>
        </w:rPr>
      </w:pPr>
      <w:r w:rsidRPr="00396B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59758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3C" w:rsidRDefault="00396B3C" w:rsidP="00396B3C">
      <w:pPr>
        <w:spacing w:after="0"/>
        <w:ind w:left="-851"/>
        <w:rPr>
          <w:rFonts w:ascii="Times New Roman" w:hAnsi="Times New Roman" w:cs="Times New Roman"/>
        </w:rPr>
      </w:pPr>
      <w:r w:rsidRPr="00396B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1350" cy="260350"/>
            <wp:effectExtent l="0" t="0" r="635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36" w:rsidRDefault="00AA7436" w:rsidP="00396B3C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1.</w:t>
      </w:r>
    </w:p>
    <w:p w:rsidR="00595683" w:rsidRDefault="00595683" w:rsidP="00595683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28</w:t>
      </w:r>
      <w:r w:rsidR="00AA7436" w:rsidRPr="00AA7436">
        <w:rPr>
          <w:rFonts w:ascii="Times New Roman" w:hAnsi="Times New Roman" w:cs="Times New Roman"/>
        </w:rPr>
        <w:t>. Найдите плотность</w:t>
      </w:r>
      <w:r w:rsidR="00AA7436">
        <w:rPr>
          <w:rFonts w:ascii="Times New Roman" w:hAnsi="Times New Roman" w:cs="Times New Roman"/>
        </w:rPr>
        <w:t xml:space="preserve"> р однородного тела, действую</w:t>
      </w:r>
      <w:r w:rsidR="00AA7436" w:rsidRPr="00AA7436">
        <w:rPr>
          <w:rFonts w:ascii="Times New Roman" w:hAnsi="Times New Roman" w:cs="Times New Roman"/>
        </w:rPr>
        <w:t xml:space="preserve">щего на неподвижную опору в </w:t>
      </w:r>
      <w:r w:rsidR="00AA7436">
        <w:rPr>
          <w:rFonts w:ascii="Times New Roman" w:hAnsi="Times New Roman" w:cs="Times New Roman"/>
        </w:rPr>
        <w:t xml:space="preserve">воздухе с силой Рв = 2,8 Н, а в </w:t>
      </w:r>
      <w:r>
        <w:rPr>
          <w:rFonts w:ascii="Times New Roman" w:hAnsi="Times New Roman" w:cs="Times New Roman"/>
        </w:rPr>
        <w:t>воде — с силой Pо</w:t>
      </w:r>
      <w:r w:rsidR="00AA7436" w:rsidRPr="00AA7436">
        <w:rPr>
          <w:rFonts w:ascii="Times New Roman" w:hAnsi="Times New Roman" w:cs="Times New Roman"/>
        </w:rPr>
        <w:t xml:space="preserve"> = 1,69 Н. С</w:t>
      </w:r>
      <w:r w:rsidR="00AA7436">
        <w:rPr>
          <w:rFonts w:ascii="Times New Roman" w:hAnsi="Times New Roman" w:cs="Times New Roman"/>
        </w:rPr>
        <w:t>илой Архимеда в воздухе прене</w:t>
      </w:r>
      <w:r>
        <w:rPr>
          <w:rFonts w:ascii="Times New Roman" w:hAnsi="Times New Roman" w:cs="Times New Roman"/>
        </w:rPr>
        <w:t>бречь.</w:t>
      </w:r>
    </w:p>
    <w:p w:rsidR="00595683" w:rsidRPr="00595683" w:rsidRDefault="00595683" w:rsidP="00595683">
      <w:pPr>
        <w:spacing w:after="0"/>
        <w:ind w:left="-85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1.328.</w:t>
      </w:r>
      <m:oMath>
        <m:r>
          <m:rPr>
            <m:sty m:val="p"/>
          </m:rPr>
          <w:rPr>
            <w:rFonts w:ascii="Cambria Math" w:hAnsi="Cambria Math" w:cs="Times New Roman"/>
          </w:rPr>
          <m:t>ρ</m:t>
        </m:r>
        <m:r>
          <m:rPr>
            <m:sty m:val="bi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Р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Рв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Pо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 xml:space="preserve"> ≈</m:t>
        </m:r>
        <m:r>
          <m:rPr>
            <m:sty m:val="p"/>
          </m:rPr>
          <w:rPr>
            <w:rFonts w:ascii="Cambria Math" w:hAnsi="Cambria Math" w:cs="Times New Roman"/>
          </w:rPr>
          <m:t>2500 кг/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</m:oMath>
    </w:p>
    <w:p w:rsidR="00AA7436" w:rsidRDefault="00AA7436" w:rsidP="00595683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2.</w:t>
      </w:r>
    </w:p>
    <w:p w:rsidR="00AA7436" w:rsidRDefault="00595683" w:rsidP="00AA7436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29</w:t>
      </w:r>
      <w:r w:rsidR="00AA7436" w:rsidRPr="00AA7436">
        <w:rPr>
          <w:rFonts w:ascii="Times New Roman" w:hAnsi="Times New Roman" w:cs="Times New Roman"/>
        </w:rPr>
        <w:t>. Тонкая однородн</w:t>
      </w:r>
      <w:r w:rsidR="00AA7436">
        <w:rPr>
          <w:rFonts w:ascii="Times New Roman" w:hAnsi="Times New Roman" w:cs="Times New Roman"/>
        </w:rPr>
        <w:t xml:space="preserve">ая палочка шарнирно закреплена </w:t>
      </w:r>
      <w:r w:rsidR="00AA7436" w:rsidRPr="00AA7436">
        <w:rPr>
          <w:rFonts w:ascii="Times New Roman" w:hAnsi="Times New Roman" w:cs="Times New Roman"/>
        </w:rPr>
        <w:t>за верхний конец. Нижний коне</w:t>
      </w:r>
      <w:r w:rsidR="00AA7436">
        <w:rPr>
          <w:rFonts w:ascii="Times New Roman" w:hAnsi="Times New Roman" w:cs="Times New Roman"/>
        </w:rPr>
        <w:t xml:space="preserve">ц палочки погружен в воду (см. </w:t>
      </w:r>
      <w:r w:rsidR="00AA7436" w:rsidRPr="00AA7436">
        <w:rPr>
          <w:rFonts w:ascii="Times New Roman" w:hAnsi="Times New Roman" w:cs="Times New Roman"/>
        </w:rPr>
        <w:t>рисунок). При равновесии под</w:t>
      </w:r>
      <w:r w:rsidR="00AA7436">
        <w:rPr>
          <w:rFonts w:ascii="Times New Roman" w:hAnsi="Times New Roman" w:cs="Times New Roman"/>
        </w:rPr>
        <w:t xml:space="preserve"> водой находится к = 1/5 часть </w:t>
      </w:r>
      <w:r w:rsidR="00AA7436" w:rsidRPr="00AA7436">
        <w:rPr>
          <w:rFonts w:ascii="Times New Roman" w:hAnsi="Times New Roman" w:cs="Times New Roman"/>
        </w:rPr>
        <w:t>длины палочки. Найдите плотность вещества палочки.</w:t>
      </w:r>
    </w:p>
    <w:p w:rsidR="00595683" w:rsidRDefault="00595683" w:rsidP="00AA7436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01EE09E" wp14:editId="2974DDBB">
            <wp:extent cx="1619250" cy="8974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33216" cy="9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83" w:rsidRDefault="00595683" w:rsidP="00AA7436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01461DD" wp14:editId="354645F9">
            <wp:extent cx="2493269" cy="318517"/>
            <wp:effectExtent l="0" t="0" r="254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93269" cy="3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83" w:rsidRDefault="00595683" w:rsidP="00AA7436">
      <w:pPr>
        <w:spacing w:after="0"/>
        <w:ind w:left="-851"/>
        <w:rPr>
          <w:rFonts w:ascii="Times New Roman" w:hAnsi="Times New Roman" w:cs="Times New Roman"/>
        </w:rPr>
      </w:pPr>
    </w:p>
    <w:p w:rsidR="00595683" w:rsidRDefault="00595683" w:rsidP="00AA7436">
      <w:pPr>
        <w:spacing w:after="0"/>
        <w:ind w:left="-851"/>
        <w:rPr>
          <w:rFonts w:ascii="Times New Roman" w:hAnsi="Times New Roman" w:cs="Times New Roman"/>
        </w:rPr>
      </w:pPr>
    </w:p>
    <w:p w:rsidR="00595683" w:rsidRDefault="00595683" w:rsidP="00AA7436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3.</w:t>
      </w:r>
    </w:p>
    <w:p w:rsidR="00595683" w:rsidRDefault="00BD22C9" w:rsidP="00BD22C9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30</w:t>
      </w:r>
      <w:r w:rsidR="00595683" w:rsidRPr="00595683">
        <w:rPr>
          <w:rFonts w:ascii="Times New Roman" w:hAnsi="Times New Roman" w:cs="Times New Roman"/>
        </w:rPr>
        <w:t>. К концу одн</w:t>
      </w:r>
      <w:r>
        <w:rPr>
          <w:rFonts w:ascii="Times New Roman" w:hAnsi="Times New Roman" w:cs="Times New Roman"/>
        </w:rPr>
        <w:t xml:space="preserve">ородной палочки, имеющей массу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</w:t>
      </w:r>
      <w:r w:rsidR="00595683" w:rsidRPr="00595683">
        <w:rPr>
          <w:rFonts w:ascii="Times New Roman" w:hAnsi="Times New Roman" w:cs="Times New Roman"/>
        </w:rPr>
        <w:t>= 4, 0 г, подвешен на нити</w:t>
      </w:r>
      <w:r>
        <w:rPr>
          <w:rFonts w:ascii="Times New Roman" w:hAnsi="Times New Roman" w:cs="Times New Roman"/>
        </w:rPr>
        <w:t xml:space="preserve"> алюминиевый шарик радиуса г </w:t>
      </w:r>
      <w:r w:rsidR="00595683" w:rsidRPr="00595683">
        <w:rPr>
          <w:rFonts w:ascii="Times New Roman" w:hAnsi="Times New Roman" w:cs="Times New Roman"/>
        </w:rPr>
        <w:t>= 0, 50 см. Палочку кладут на к</w:t>
      </w:r>
      <w:r>
        <w:rPr>
          <w:rFonts w:ascii="Times New Roman" w:hAnsi="Times New Roman" w:cs="Times New Roman"/>
        </w:rPr>
        <w:t xml:space="preserve">рай стакана с водой, добиваясь </w:t>
      </w:r>
      <w:r w:rsidR="00595683" w:rsidRPr="00595683">
        <w:rPr>
          <w:rFonts w:ascii="Times New Roman" w:hAnsi="Times New Roman" w:cs="Times New Roman"/>
        </w:rPr>
        <w:t>равновесия при погружении в воду п</w:t>
      </w:r>
      <w:r>
        <w:rPr>
          <w:rFonts w:ascii="Times New Roman" w:hAnsi="Times New Roman" w:cs="Times New Roman"/>
        </w:rPr>
        <w:t>оловины шарика (см. рису</w:t>
      </w:r>
      <w:r w:rsidR="00595683" w:rsidRPr="00595683">
        <w:rPr>
          <w:rFonts w:ascii="Times New Roman" w:hAnsi="Times New Roman" w:cs="Times New Roman"/>
        </w:rPr>
        <w:t>нок). В каком отношении L2/L1</w:t>
      </w:r>
      <w:r>
        <w:rPr>
          <w:rFonts w:ascii="Times New Roman" w:hAnsi="Times New Roman" w:cs="Times New Roman"/>
        </w:rPr>
        <w:t xml:space="preserve"> делится палочка точкой опоры? </w:t>
      </w:r>
      <w:r w:rsidR="00595683" w:rsidRPr="00595683">
        <w:rPr>
          <w:rFonts w:ascii="Times New Roman" w:hAnsi="Times New Roman" w:cs="Times New Roman"/>
        </w:rPr>
        <w:t>Плотность алюминия р = 2, 7 • 103 кг/м3.</w:t>
      </w:r>
    </w:p>
    <w:p w:rsidR="00C17967" w:rsidRDefault="00BD22C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943B191" wp14:editId="23F8917D">
            <wp:extent cx="1633731" cy="1001270"/>
            <wp:effectExtent l="0" t="0" r="508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3731" cy="10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967" w:rsidRPr="00C17967">
        <w:rPr>
          <w:noProof/>
          <w:lang w:eastAsia="ru-RU"/>
        </w:rPr>
        <w:t xml:space="preserve"> </w:t>
      </w:r>
      <w:r w:rsidR="00C17967">
        <w:rPr>
          <w:noProof/>
          <w:lang w:eastAsia="ru-RU"/>
        </w:rPr>
        <w:drawing>
          <wp:inline distT="0" distB="0" distL="0" distR="0" wp14:anchorId="7DFC74C5" wp14:editId="06AE6900">
            <wp:extent cx="2164084" cy="312421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4084" cy="3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C9" w:rsidRDefault="00BD22C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.</w:t>
      </w:r>
    </w:p>
    <w:p w:rsidR="00BD22C9" w:rsidRDefault="00840192" w:rsidP="00BD22C9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31</w:t>
      </w:r>
      <w:r w:rsidR="00BD22C9" w:rsidRPr="00BD22C9">
        <w:rPr>
          <w:rFonts w:ascii="Times New Roman" w:hAnsi="Times New Roman" w:cs="Times New Roman"/>
        </w:rPr>
        <w:t>. Слиток сплава золот</w:t>
      </w:r>
      <w:r w:rsidR="00BD22C9">
        <w:rPr>
          <w:rFonts w:ascii="Times New Roman" w:hAnsi="Times New Roman" w:cs="Times New Roman"/>
        </w:rPr>
        <w:t>а и серебра в воздухе растяги</w:t>
      </w:r>
      <w:r w:rsidR="00BD22C9" w:rsidRPr="00BD22C9">
        <w:rPr>
          <w:rFonts w:ascii="Times New Roman" w:hAnsi="Times New Roman" w:cs="Times New Roman"/>
        </w:rPr>
        <w:t xml:space="preserve">вает пружину динамометра с силой </w:t>
      </w:r>
      <w:proofErr w:type="gramStart"/>
      <w:r w:rsidR="00BD22C9" w:rsidRPr="00BD22C9">
        <w:rPr>
          <w:rFonts w:ascii="Times New Roman" w:hAnsi="Times New Roman" w:cs="Times New Roman"/>
        </w:rPr>
        <w:t>Р</w:t>
      </w:r>
      <w:proofErr w:type="gramEnd"/>
      <w:r w:rsidR="00BD22C9" w:rsidRPr="00BD22C9">
        <w:rPr>
          <w:rFonts w:ascii="Times New Roman" w:hAnsi="Times New Roman" w:cs="Times New Roman"/>
        </w:rPr>
        <w:t>=14,7Н, а</w:t>
      </w:r>
      <w:r w:rsidR="00BD22C9">
        <w:rPr>
          <w:rFonts w:ascii="Times New Roman" w:hAnsi="Times New Roman" w:cs="Times New Roman"/>
        </w:rPr>
        <w:t xml:space="preserve"> в воде — с </w:t>
      </w:r>
      <w:r w:rsidR="008E66B0">
        <w:rPr>
          <w:rFonts w:ascii="Times New Roman" w:hAnsi="Times New Roman" w:cs="Times New Roman"/>
        </w:rPr>
        <w:t xml:space="preserve">силой на </w:t>
      </w:r>
      <m:oMath>
        <m:r>
          <w:rPr>
            <w:rFonts w:ascii="Cambria Math" w:hAnsi="Cambria Math" w:cs="Times New Roman"/>
          </w:rPr>
          <m:t>∆</m:t>
        </m:r>
      </m:oMath>
      <w:r w:rsidR="00BD22C9" w:rsidRPr="00BD22C9">
        <w:rPr>
          <w:rFonts w:ascii="Times New Roman" w:hAnsi="Times New Roman" w:cs="Times New Roman"/>
        </w:rPr>
        <w:t>Р = 1,274 Н мень</w:t>
      </w:r>
      <w:r w:rsidR="00BD22C9">
        <w:rPr>
          <w:rFonts w:ascii="Times New Roman" w:hAnsi="Times New Roman" w:cs="Times New Roman"/>
        </w:rPr>
        <w:t xml:space="preserve">шей. Найдите массы золота </w:t>
      </w:r>
      <w:r w:rsidR="00BD22C9">
        <w:rPr>
          <w:rFonts w:ascii="Times New Roman" w:hAnsi="Times New Roman" w:cs="Times New Roman"/>
          <w:lang w:val="en-US"/>
        </w:rPr>
        <w:t>m</w:t>
      </w:r>
      <w:r w:rsidR="00BD22C9" w:rsidRPr="00BD22C9">
        <w:rPr>
          <w:rFonts w:ascii="Times New Roman" w:hAnsi="Times New Roman" w:cs="Times New Roman"/>
        </w:rPr>
        <w:t>1</w:t>
      </w:r>
      <w:r w:rsidR="00BD22C9">
        <w:rPr>
          <w:rFonts w:ascii="Times New Roman" w:hAnsi="Times New Roman" w:cs="Times New Roman"/>
        </w:rPr>
        <w:t xml:space="preserve"> и серебра m2</w:t>
      </w:r>
      <w:r w:rsidR="00BD22C9" w:rsidRPr="00BD22C9">
        <w:rPr>
          <w:rFonts w:ascii="Times New Roman" w:hAnsi="Times New Roman" w:cs="Times New Roman"/>
        </w:rPr>
        <w:t xml:space="preserve"> в сплаве, считая, </w:t>
      </w:r>
      <w:r w:rsidR="00BD22C9">
        <w:rPr>
          <w:rFonts w:ascii="Times New Roman" w:hAnsi="Times New Roman" w:cs="Times New Roman"/>
        </w:rPr>
        <w:t xml:space="preserve">что при </w:t>
      </w:r>
      <w:r w:rsidR="00BD22C9">
        <w:rPr>
          <w:rFonts w:ascii="Times New Roman" w:hAnsi="Times New Roman" w:cs="Times New Roman"/>
        </w:rPr>
        <w:lastRenderedPageBreak/>
        <w:t>сплавлении их первона</w:t>
      </w:r>
      <w:r w:rsidR="00BD22C9" w:rsidRPr="00BD22C9">
        <w:rPr>
          <w:rFonts w:ascii="Times New Roman" w:hAnsi="Times New Roman" w:cs="Times New Roman"/>
        </w:rPr>
        <w:t>чальный объем не изменился. Плотности золота и с</w:t>
      </w:r>
      <w:r w:rsidR="00BD22C9">
        <w:rPr>
          <w:rFonts w:ascii="Times New Roman" w:hAnsi="Times New Roman" w:cs="Times New Roman"/>
        </w:rPr>
        <w:t>еребра р1</w:t>
      </w:r>
      <w:r w:rsidR="00BD22C9" w:rsidRPr="00BD22C9">
        <w:rPr>
          <w:rFonts w:ascii="Times New Roman" w:hAnsi="Times New Roman" w:cs="Times New Roman"/>
        </w:rPr>
        <w:t>= 19, 3 • 103 кг/м3 и р2 = 10, 5 • 103 кг/м3 соответственно.</w:t>
      </w:r>
    </w:p>
    <w:p w:rsidR="00C17967" w:rsidRDefault="00C17967" w:rsidP="00BD22C9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58C597C" wp14:editId="1594D344">
            <wp:extent cx="2377445" cy="312421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5" cy="3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B6E7557" wp14:editId="1FD1ED34">
            <wp:extent cx="1938532" cy="30632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38532" cy="3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C9" w:rsidRDefault="00BD22C9" w:rsidP="00BD22C9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.</w:t>
      </w:r>
    </w:p>
    <w:p w:rsidR="00BD22C9" w:rsidRDefault="00840192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33</w:t>
      </w:r>
      <w:r w:rsidRPr="00840192">
        <w:rPr>
          <w:rFonts w:ascii="Times New Roman" w:hAnsi="Times New Roman" w:cs="Times New Roman"/>
        </w:rPr>
        <w:t>. В сосуде имеютс</w:t>
      </w:r>
      <w:r>
        <w:rPr>
          <w:rFonts w:ascii="Times New Roman" w:hAnsi="Times New Roman" w:cs="Times New Roman"/>
        </w:rPr>
        <w:t>я две несмешивающиеся жидкости с плотностями р1</w:t>
      </w:r>
      <w:r w:rsidRPr="00840192">
        <w:rPr>
          <w:rFonts w:ascii="Times New Roman" w:hAnsi="Times New Roman" w:cs="Times New Roman"/>
        </w:rPr>
        <w:t xml:space="preserve"> и р2. Толщины</w:t>
      </w:r>
      <w:r>
        <w:rPr>
          <w:rFonts w:ascii="Times New Roman" w:hAnsi="Times New Roman" w:cs="Times New Roman"/>
        </w:rPr>
        <w:t xml:space="preserve"> слоев этих жидкостей соответственно равны d1 и</w:t>
      </w:r>
      <w:r w:rsidRPr="00840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2.</w:t>
      </w:r>
      <w:r w:rsidRPr="00840192">
        <w:rPr>
          <w:rFonts w:ascii="Times New Roman" w:hAnsi="Times New Roman" w:cs="Times New Roman"/>
        </w:rPr>
        <w:t xml:space="preserve"> С поверх</w:t>
      </w:r>
      <w:r>
        <w:rPr>
          <w:rFonts w:ascii="Times New Roman" w:hAnsi="Times New Roman" w:cs="Times New Roman"/>
        </w:rPr>
        <w:t>ности жидкости в сосуд опуска</w:t>
      </w:r>
      <w:r w:rsidRPr="00840192">
        <w:rPr>
          <w:rFonts w:ascii="Times New Roman" w:hAnsi="Times New Roman" w:cs="Times New Roman"/>
        </w:rPr>
        <w:t>ют маленькое обтекаемое тело, к</w:t>
      </w:r>
      <w:r>
        <w:rPr>
          <w:rFonts w:ascii="Times New Roman" w:hAnsi="Times New Roman" w:cs="Times New Roman"/>
        </w:rPr>
        <w:t xml:space="preserve">оторое достигает дна как раз в </w:t>
      </w:r>
      <w:r w:rsidRPr="00840192">
        <w:rPr>
          <w:rFonts w:ascii="Times New Roman" w:hAnsi="Times New Roman" w:cs="Times New Roman"/>
        </w:rPr>
        <w:t xml:space="preserve">тот момент, когда его скорость </w:t>
      </w:r>
      <w:r>
        <w:rPr>
          <w:rFonts w:ascii="Times New Roman" w:hAnsi="Times New Roman" w:cs="Times New Roman"/>
        </w:rPr>
        <w:t xml:space="preserve">становится равной нулю. Какова </w:t>
      </w:r>
      <w:r w:rsidRPr="00840192">
        <w:rPr>
          <w:rFonts w:ascii="Times New Roman" w:hAnsi="Times New Roman" w:cs="Times New Roman"/>
        </w:rPr>
        <w:t>плотность р материала, из кото</w:t>
      </w:r>
      <w:r>
        <w:rPr>
          <w:rFonts w:ascii="Times New Roman" w:hAnsi="Times New Roman" w:cs="Times New Roman"/>
        </w:rPr>
        <w:t>рого изготовлено тело? Началь</w:t>
      </w:r>
      <w:r w:rsidRPr="00840192">
        <w:rPr>
          <w:rFonts w:ascii="Times New Roman" w:hAnsi="Times New Roman" w:cs="Times New Roman"/>
        </w:rPr>
        <w:t>ная скорость тела равна нулю.</w:t>
      </w:r>
    </w:p>
    <w:p w:rsidR="00C17967" w:rsidRDefault="00C17967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F6E626" wp14:editId="25687B5F">
            <wp:extent cx="1377699" cy="28803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77699" cy="2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92" w:rsidRDefault="00840192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6.</w:t>
      </w:r>
    </w:p>
    <w:p w:rsidR="00840192" w:rsidRPr="00840192" w:rsidRDefault="00840192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35</w:t>
      </w:r>
      <w:r w:rsidRPr="00840192">
        <w:rPr>
          <w:rFonts w:ascii="Times New Roman" w:hAnsi="Times New Roman" w:cs="Times New Roman"/>
        </w:rPr>
        <w:t>. Какую работу А нужно совершит</w:t>
      </w:r>
      <w:r>
        <w:rPr>
          <w:rFonts w:ascii="Times New Roman" w:hAnsi="Times New Roman" w:cs="Times New Roman"/>
        </w:rPr>
        <w:t xml:space="preserve">ь при медленном </w:t>
      </w:r>
      <w:r w:rsidRPr="00840192">
        <w:rPr>
          <w:rFonts w:ascii="Times New Roman" w:hAnsi="Times New Roman" w:cs="Times New Roman"/>
        </w:rPr>
        <w:t>подъеме из воды кубического к</w:t>
      </w:r>
      <w:r>
        <w:rPr>
          <w:rFonts w:ascii="Times New Roman" w:hAnsi="Times New Roman" w:cs="Times New Roman"/>
        </w:rPr>
        <w:t xml:space="preserve">аменного блока, имеющего объем </w:t>
      </w:r>
      <w:r w:rsidRPr="00840192">
        <w:rPr>
          <w:rFonts w:ascii="Times New Roman" w:hAnsi="Times New Roman" w:cs="Times New Roman"/>
        </w:rPr>
        <w:t xml:space="preserve">V = 0, 50 м3? Плотность камня </w:t>
      </w:r>
      <w:r>
        <w:rPr>
          <w:rFonts w:ascii="Times New Roman" w:hAnsi="Times New Roman" w:cs="Times New Roman"/>
        </w:rPr>
        <w:t xml:space="preserve">р = 2,5 • 103 кг/м3. Начальная </w:t>
      </w:r>
      <w:r w:rsidRPr="00840192">
        <w:rPr>
          <w:rFonts w:ascii="Times New Roman" w:hAnsi="Times New Roman" w:cs="Times New Roman"/>
        </w:rPr>
        <w:t>высота столба воды над верх</w:t>
      </w:r>
      <w:r>
        <w:rPr>
          <w:rFonts w:ascii="Times New Roman" w:hAnsi="Times New Roman" w:cs="Times New Roman"/>
        </w:rPr>
        <w:t xml:space="preserve">ней горизонтальной гранью куба </w:t>
      </w:r>
      <w:r w:rsidRPr="00840192">
        <w:rPr>
          <w:rFonts w:ascii="Times New Roman" w:hAnsi="Times New Roman" w:cs="Times New Roman"/>
        </w:rPr>
        <w:t xml:space="preserve">равна h = 1, 0 м. В конечном состоянии нижняя горизонтальная </w:t>
      </w:r>
    </w:p>
    <w:p w:rsidR="00840192" w:rsidRDefault="00840192" w:rsidP="00840192">
      <w:pPr>
        <w:spacing w:after="0"/>
        <w:ind w:left="-851"/>
        <w:rPr>
          <w:rFonts w:ascii="Times New Roman" w:hAnsi="Times New Roman" w:cs="Times New Roman"/>
        </w:rPr>
      </w:pPr>
      <w:r w:rsidRPr="00840192">
        <w:rPr>
          <w:rFonts w:ascii="Times New Roman" w:hAnsi="Times New Roman" w:cs="Times New Roman"/>
        </w:rPr>
        <w:t>грань куба касается поверхности воды.</w:t>
      </w:r>
    </w:p>
    <w:p w:rsidR="00C17967" w:rsidRDefault="00C17967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4223D0" wp14:editId="2B1276E7">
            <wp:extent cx="3066294" cy="245364"/>
            <wp:effectExtent l="0" t="0" r="127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66294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92" w:rsidRDefault="00840192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7.</w:t>
      </w:r>
    </w:p>
    <w:p w:rsidR="00840192" w:rsidRDefault="00840192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36</w:t>
      </w:r>
      <w:r w:rsidRPr="00840192">
        <w:rPr>
          <w:rFonts w:ascii="Times New Roman" w:hAnsi="Times New Roman" w:cs="Times New Roman"/>
        </w:rPr>
        <w:t>. С какой высоты</w:t>
      </w:r>
      <w:r>
        <w:rPr>
          <w:rFonts w:ascii="Times New Roman" w:hAnsi="Times New Roman" w:cs="Times New Roman"/>
        </w:rPr>
        <w:t xml:space="preserve"> h должно падать тело, имеющее </w:t>
      </w:r>
      <w:r w:rsidRPr="00840192">
        <w:rPr>
          <w:rFonts w:ascii="Times New Roman" w:hAnsi="Times New Roman" w:cs="Times New Roman"/>
        </w:rPr>
        <w:t>плотность р = 0, 40 • 103 кг/м3</w:t>
      </w:r>
      <w:r>
        <w:rPr>
          <w:rFonts w:ascii="Times New Roman" w:hAnsi="Times New Roman" w:cs="Times New Roman"/>
        </w:rPr>
        <w:t xml:space="preserve">, чтобы оно погрузилось в воду </w:t>
      </w:r>
      <w:r w:rsidRPr="00840192">
        <w:rPr>
          <w:rFonts w:ascii="Times New Roman" w:hAnsi="Times New Roman" w:cs="Times New Roman"/>
        </w:rPr>
        <w:t>на глубину Н = б, 0 см? Сопротивлением</w:t>
      </w:r>
      <w:r>
        <w:rPr>
          <w:rFonts w:ascii="Times New Roman" w:hAnsi="Times New Roman" w:cs="Times New Roman"/>
        </w:rPr>
        <w:t xml:space="preserve"> воды и воздуха прене</w:t>
      </w:r>
      <w:r w:rsidRPr="00840192">
        <w:rPr>
          <w:rFonts w:ascii="Times New Roman" w:hAnsi="Times New Roman" w:cs="Times New Roman"/>
        </w:rPr>
        <w:t>бречь. Размеры тела считать пренебрежимо малыми.</w:t>
      </w:r>
    </w:p>
    <w:p w:rsidR="00C17967" w:rsidRDefault="00C17967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BE4C0C3" wp14:editId="41CB393D">
            <wp:extent cx="1676403" cy="245364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3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92" w:rsidRDefault="00840192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8.</w:t>
      </w:r>
    </w:p>
    <w:p w:rsidR="00840192" w:rsidRDefault="00840192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37</w:t>
      </w:r>
      <w:r w:rsidRPr="00840192">
        <w:rPr>
          <w:rFonts w:ascii="Times New Roman" w:hAnsi="Times New Roman" w:cs="Times New Roman"/>
        </w:rPr>
        <w:t>. Сосуд с водой движ</w:t>
      </w:r>
      <w:r>
        <w:rPr>
          <w:rFonts w:ascii="Times New Roman" w:hAnsi="Times New Roman" w:cs="Times New Roman"/>
        </w:rPr>
        <w:t>ется поступательно вдоль гори</w:t>
      </w:r>
      <w:r w:rsidRPr="00840192">
        <w:rPr>
          <w:rFonts w:ascii="Times New Roman" w:hAnsi="Times New Roman" w:cs="Times New Roman"/>
        </w:rPr>
        <w:t>зонтальной прямой с ускорение</w:t>
      </w:r>
      <w:r>
        <w:rPr>
          <w:rFonts w:ascii="Times New Roman" w:hAnsi="Times New Roman" w:cs="Times New Roman"/>
        </w:rPr>
        <w:t xml:space="preserve">м а. Под каким </w:t>
      </w:r>
      <w:proofErr w:type="gramStart"/>
      <w:r>
        <w:rPr>
          <w:rFonts w:ascii="Times New Roman" w:hAnsi="Times New Roman" w:cs="Times New Roman"/>
        </w:rPr>
        <w:t>углом</w:t>
      </w:r>
      <w:proofErr w:type="gramEnd"/>
      <w:r>
        <w:rPr>
          <w:rFonts w:ascii="Times New Roman" w:hAnsi="Times New Roman" w:cs="Times New Roman"/>
        </w:rPr>
        <w:t xml:space="preserve"> а к гори</w:t>
      </w:r>
      <w:r w:rsidRPr="00840192">
        <w:rPr>
          <w:rFonts w:ascii="Times New Roman" w:hAnsi="Times New Roman" w:cs="Times New Roman"/>
        </w:rPr>
        <w:t>зонту будет располагаться поверхность воды?</w:t>
      </w:r>
    </w:p>
    <w:p w:rsidR="00C17967" w:rsidRDefault="00C17967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226077" wp14:editId="1BE6A62F">
            <wp:extent cx="1310643" cy="263653"/>
            <wp:effectExtent l="0" t="0" r="381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0643" cy="2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92" w:rsidRDefault="00840192" w:rsidP="00840192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9.</w:t>
      </w:r>
    </w:p>
    <w:p w:rsidR="00840192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38</w:t>
      </w:r>
      <w:r w:rsidRPr="007B3F48">
        <w:rPr>
          <w:rFonts w:ascii="Times New Roman" w:hAnsi="Times New Roman" w:cs="Times New Roman"/>
        </w:rPr>
        <w:t>. Цилиндрический сос</w:t>
      </w:r>
      <w:r>
        <w:rPr>
          <w:rFonts w:ascii="Times New Roman" w:hAnsi="Times New Roman" w:cs="Times New Roman"/>
        </w:rPr>
        <w:t>уд с водой вращается с постоя</w:t>
      </w:r>
      <w:r w:rsidRPr="007B3F48">
        <w:rPr>
          <w:rFonts w:ascii="Times New Roman" w:hAnsi="Times New Roman" w:cs="Times New Roman"/>
        </w:rPr>
        <w:t>нной угловой скоростью ш вокр</w:t>
      </w:r>
      <w:r>
        <w:rPr>
          <w:rFonts w:ascii="Times New Roman" w:hAnsi="Times New Roman" w:cs="Times New Roman"/>
        </w:rPr>
        <w:t>уг своей оси. Какова форма по</w:t>
      </w:r>
      <w:r w:rsidRPr="007B3F48">
        <w:rPr>
          <w:rFonts w:ascii="Times New Roman" w:hAnsi="Times New Roman" w:cs="Times New Roman"/>
        </w:rPr>
        <w:t>верхности воды в сосуде? Исслед</w:t>
      </w:r>
      <w:r>
        <w:rPr>
          <w:rFonts w:ascii="Times New Roman" w:hAnsi="Times New Roman" w:cs="Times New Roman"/>
        </w:rPr>
        <w:t xml:space="preserve">уйте зависимость уровня воды </w:t>
      </w:r>
      <w:r w:rsidRPr="007B3F48">
        <w:rPr>
          <w:rFonts w:ascii="Times New Roman" w:hAnsi="Times New Roman" w:cs="Times New Roman"/>
        </w:rPr>
        <w:t>h от расстояния г от оси вращения.</w:t>
      </w:r>
    </w:p>
    <w:p w:rsidR="00C17967" w:rsidRDefault="00C17967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B8A628" wp14:editId="58DA83D7">
            <wp:extent cx="2767590" cy="281941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7590" cy="2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0.</w:t>
      </w: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39</w:t>
      </w:r>
      <w:r w:rsidRPr="007B3F48">
        <w:rPr>
          <w:rFonts w:ascii="Times New Roman" w:hAnsi="Times New Roman" w:cs="Times New Roman"/>
        </w:rPr>
        <w:t>. Цилиндрический сос</w:t>
      </w:r>
      <w:r>
        <w:rPr>
          <w:rFonts w:ascii="Times New Roman" w:hAnsi="Times New Roman" w:cs="Times New Roman"/>
        </w:rPr>
        <w:t>уд с водой вращается с постоянной угловой скоростью ω</w:t>
      </w:r>
      <w:r w:rsidRPr="007B3F48">
        <w:rPr>
          <w:rFonts w:ascii="Times New Roman" w:hAnsi="Times New Roman" w:cs="Times New Roman"/>
        </w:rPr>
        <w:t xml:space="preserve"> во</w:t>
      </w:r>
      <w:r>
        <w:rPr>
          <w:rFonts w:ascii="Times New Roman" w:hAnsi="Times New Roman" w:cs="Times New Roman"/>
        </w:rPr>
        <w:t xml:space="preserve">круг своей оси. В него бросают </w:t>
      </w:r>
      <w:r w:rsidRPr="007B3F48">
        <w:rPr>
          <w:rFonts w:ascii="Times New Roman" w:hAnsi="Times New Roman" w:cs="Times New Roman"/>
        </w:rPr>
        <w:t>шарик, который плавает на п</w:t>
      </w:r>
      <w:r>
        <w:rPr>
          <w:rFonts w:ascii="Times New Roman" w:hAnsi="Times New Roman" w:cs="Times New Roman"/>
        </w:rPr>
        <w:t xml:space="preserve">оверхности воды. В каком месте </w:t>
      </w:r>
      <w:r w:rsidRPr="007B3F48">
        <w:rPr>
          <w:rFonts w:ascii="Times New Roman" w:hAnsi="Times New Roman" w:cs="Times New Roman"/>
        </w:rPr>
        <w:t>поверхности будет находиться шарик?</w:t>
      </w:r>
    </w:p>
    <w:p w:rsidR="00C17967" w:rsidRDefault="00C17967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590765" wp14:editId="1988945A">
            <wp:extent cx="1450851" cy="10515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50851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67" w:rsidRDefault="00C17967" w:rsidP="007B3F48">
      <w:pPr>
        <w:spacing w:after="0"/>
        <w:ind w:left="-851"/>
        <w:rPr>
          <w:rFonts w:ascii="Times New Roman" w:hAnsi="Times New Roman" w:cs="Times New Roman"/>
        </w:rPr>
      </w:pP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1.</w:t>
      </w: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40</w:t>
      </w:r>
      <w:r w:rsidRPr="007B3F48">
        <w:rPr>
          <w:rFonts w:ascii="Times New Roman" w:hAnsi="Times New Roman" w:cs="Times New Roman"/>
        </w:rPr>
        <w:t xml:space="preserve">. Вентилятор гонит </w:t>
      </w:r>
      <w:r>
        <w:rPr>
          <w:rFonts w:ascii="Times New Roman" w:hAnsi="Times New Roman" w:cs="Times New Roman"/>
        </w:rPr>
        <w:t xml:space="preserve">струю воздуха сквозь отверстие </w:t>
      </w:r>
      <w:r w:rsidRPr="007B3F48">
        <w:rPr>
          <w:rFonts w:ascii="Times New Roman" w:hAnsi="Times New Roman" w:cs="Times New Roman"/>
        </w:rPr>
        <w:t>в стене. Во сколько раз надо у</w:t>
      </w:r>
      <w:r>
        <w:rPr>
          <w:rFonts w:ascii="Times New Roman" w:hAnsi="Times New Roman" w:cs="Times New Roman"/>
        </w:rPr>
        <w:t xml:space="preserve">величить мощность вентилятора, </w:t>
      </w:r>
      <w:r w:rsidRPr="007B3F48">
        <w:rPr>
          <w:rFonts w:ascii="Times New Roman" w:hAnsi="Times New Roman" w:cs="Times New Roman"/>
        </w:rPr>
        <w:t>чтобы ежесекундно перегоняемо</w:t>
      </w:r>
      <w:r>
        <w:rPr>
          <w:rFonts w:ascii="Times New Roman" w:hAnsi="Times New Roman" w:cs="Times New Roman"/>
        </w:rPr>
        <w:t>е им количество воздуха увели</w:t>
      </w:r>
      <w:r w:rsidRPr="007B3F48">
        <w:rPr>
          <w:rFonts w:ascii="Times New Roman" w:hAnsi="Times New Roman" w:cs="Times New Roman"/>
        </w:rPr>
        <w:t>чилось в два раза?</w:t>
      </w:r>
    </w:p>
    <w:p w:rsidR="00C17967" w:rsidRDefault="00C17967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AAD8DB" wp14:editId="16ED0381">
            <wp:extent cx="908306" cy="11734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08306" cy="1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2.</w:t>
      </w: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41</w:t>
      </w:r>
      <w:r w:rsidRPr="007B3F48">
        <w:rPr>
          <w:rFonts w:ascii="Times New Roman" w:hAnsi="Times New Roman" w:cs="Times New Roman"/>
        </w:rPr>
        <w:t>. В бак равномерн</w:t>
      </w:r>
      <w:r>
        <w:rPr>
          <w:rFonts w:ascii="Times New Roman" w:hAnsi="Times New Roman" w:cs="Times New Roman"/>
        </w:rPr>
        <w:t>о поступает вода со скоростью V</w:t>
      </w:r>
      <w:r w:rsidRPr="007B3F48">
        <w:rPr>
          <w:rFonts w:ascii="Times New Roman" w:hAnsi="Times New Roman" w:cs="Times New Roman"/>
        </w:rPr>
        <w:t xml:space="preserve"> = 2 л/с. В дне бака имеется о</w:t>
      </w:r>
      <w:r>
        <w:rPr>
          <w:rFonts w:ascii="Times New Roman" w:hAnsi="Times New Roman" w:cs="Times New Roman"/>
        </w:rPr>
        <w:t xml:space="preserve">тверстие площади S = 2 см2. На </w:t>
      </w:r>
      <w:r w:rsidRPr="007B3F48">
        <w:rPr>
          <w:rFonts w:ascii="Times New Roman" w:hAnsi="Times New Roman" w:cs="Times New Roman"/>
        </w:rPr>
        <w:t>каком уровне h будет держаться вода в баке?</w:t>
      </w:r>
    </w:p>
    <w:p w:rsidR="00C17967" w:rsidRDefault="00C17967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F66237" wp14:editId="59BA2589">
            <wp:extent cx="1481331" cy="294133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1331" cy="2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3.</w:t>
      </w: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42</w:t>
      </w:r>
      <w:r w:rsidRPr="007B3F48">
        <w:rPr>
          <w:rFonts w:ascii="Times New Roman" w:hAnsi="Times New Roman" w:cs="Times New Roman"/>
        </w:rPr>
        <w:t>. Какова примерно с</w:t>
      </w:r>
      <w:r>
        <w:rPr>
          <w:rFonts w:ascii="Times New Roman" w:hAnsi="Times New Roman" w:cs="Times New Roman"/>
        </w:rPr>
        <w:t xml:space="preserve">корость катера v если при его </w:t>
      </w:r>
      <w:r w:rsidRPr="007B3F48">
        <w:rPr>
          <w:rFonts w:ascii="Times New Roman" w:hAnsi="Times New Roman" w:cs="Times New Roman"/>
        </w:rPr>
        <w:t>движении вода поднимается вдо</w:t>
      </w:r>
      <w:r>
        <w:rPr>
          <w:rFonts w:ascii="Times New Roman" w:hAnsi="Times New Roman" w:cs="Times New Roman"/>
        </w:rPr>
        <w:t>ль его носовой части на высоту1</w:t>
      </w:r>
      <w:r w:rsidRPr="007B3F48">
        <w:rPr>
          <w:rFonts w:ascii="Times New Roman" w:hAnsi="Times New Roman" w:cs="Times New Roman"/>
        </w:rPr>
        <w:t>м?</w:t>
      </w:r>
    </w:p>
    <w:p w:rsidR="00587DDC" w:rsidRDefault="00587DDC" w:rsidP="00587DDC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B82B918" wp14:editId="0E0DC559">
            <wp:extent cx="1615443" cy="196596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5443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E7" w:rsidRDefault="00594DE7" w:rsidP="00587DDC">
      <w:pPr>
        <w:spacing w:after="0"/>
        <w:ind w:left="-851"/>
        <w:rPr>
          <w:rFonts w:ascii="Times New Roman" w:hAnsi="Times New Roman" w:cs="Times New Roman"/>
        </w:rPr>
      </w:pPr>
    </w:p>
    <w:p w:rsidR="007B3F48" w:rsidRDefault="007B3F48" w:rsidP="00587DDC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54.</w:t>
      </w: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43</w:t>
      </w:r>
      <w:r w:rsidRPr="007B3F48">
        <w:rPr>
          <w:rFonts w:ascii="Times New Roman" w:hAnsi="Times New Roman" w:cs="Times New Roman"/>
        </w:rPr>
        <w:t>. На гладкой горизо</w:t>
      </w:r>
      <w:r>
        <w:rPr>
          <w:rFonts w:ascii="Times New Roman" w:hAnsi="Times New Roman" w:cs="Times New Roman"/>
        </w:rPr>
        <w:t>нтальной поверхности стоит ци</w:t>
      </w:r>
      <w:r w:rsidRPr="007B3F48">
        <w:rPr>
          <w:rFonts w:ascii="Times New Roman" w:hAnsi="Times New Roman" w:cs="Times New Roman"/>
        </w:rPr>
        <w:t>линдрический сосуд с водой. В б</w:t>
      </w:r>
      <w:r>
        <w:rPr>
          <w:rFonts w:ascii="Times New Roman" w:hAnsi="Times New Roman" w:cs="Times New Roman"/>
        </w:rPr>
        <w:t xml:space="preserve">оковой стенке сосуда у дна имеется отверстие площади </w:t>
      </w:r>
      <w:proofErr w:type="spellStart"/>
      <w:r>
        <w:rPr>
          <w:rFonts w:ascii="Times New Roman" w:hAnsi="Times New Roman" w:cs="Times New Roman"/>
        </w:rPr>
        <w:t>So</w:t>
      </w:r>
      <w:proofErr w:type="spellEnd"/>
      <w:r>
        <w:rPr>
          <w:rFonts w:ascii="Times New Roman" w:hAnsi="Times New Roman" w:cs="Times New Roman"/>
        </w:rPr>
        <w:t>.</w:t>
      </w:r>
      <w:r w:rsidRPr="007B3F48">
        <w:rPr>
          <w:rFonts w:ascii="Times New Roman" w:hAnsi="Times New Roman" w:cs="Times New Roman"/>
        </w:rPr>
        <w:t xml:space="preserve"> Какую силу F нужно приложить к сосуду в горизонтальном нап</w:t>
      </w:r>
      <w:r>
        <w:rPr>
          <w:rFonts w:ascii="Times New Roman" w:hAnsi="Times New Roman" w:cs="Times New Roman"/>
        </w:rPr>
        <w:t xml:space="preserve">равлении, чтобы удержать его в </w:t>
      </w:r>
      <w:r w:rsidRPr="007B3F48">
        <w:rPr>
          <w:rFonts w:ascii="Times New Roman" w:hAnsi="Times New Roman" w:cs="Times New Roman"/>
        </w:rPr>
        <w:t>равновесии? Площадь поперечн</w:t>
      </w:r>
      <w:r>
        <w:rPr>
          <w:rFonts w:ascii="Times New Roman" w:hAnsi="Times New Roman" w:cs="Times New Roman"/>
        </w:rPr>
        <w:t>ого сечения сосуда рана S, вы</w:t>
      </w:r>
      <w:r w:rsidRPr="007B3F48">
        <w:rPr>
          <w:rFonts w:ascii="Times New Roman" w:hAnsi="Times New Roman" w:cs="Times New Roman"/>
        </w:rPr>
        <w:t>сота столба жидкости h.</w:t>
      </w:r>
    </w:p>
    <w:p w:rsidR="00587DDC" w:rsidRDefault="00587DDC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CF38204" wp14:editId="6D708E5B">
            <wp:extent cx="1389891" cy="483109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89891" cy="4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5.</w:t>
      </w: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44</w:t>
      </w:r>
      <w:r w:rsidRPr="007B3F48">
        <w:rPr>
          <w:rFonts w:ascii="Times New Roman" w:hAnsi="Times New Roman" w:cs="Times New Roman"/>
        </w:rPr>
        <w:t>. На поршень шприца</w:t>
      </w:r>
      <w:r>
        <w:rPr>
          <w:rFonts w:ascii="Times New Roman" w:hAnsi="Times New Roman" w:cs="Times New Roman"/>
        </w:rPr>
        <w:t xml:space="preserve"> площади S действует сила F. С </w:t>
      </w:r>
      <w:r w:rsidRPr="007B3F48">
        <w:rPr>
          <w:rFonts w:ascii="Times New Roman" w:hAnsi="Times New Roman" w:cs="Times New Roman"/>
        </w:rPr>
        <w:t>какой скоростью v должна вытекат</w:t>
      </w:r>
      <w:r>
        <w:rPr>
          <w:rFonts w:ascii="Times New Roman" w:hAnsi="Times New Roman" w:cs="Times New Roman"/>
        </w:rPr>
        <w:t>ь в горизонтальном направ</w:t>
      </w:r>
      <w:r w:rsidRPr="007B3F48">
        <w:rPr>
          <w:rFonts w:ascii="Times New Roman" w:hAnsi="Times New Roman" w:cs="Times New Roman"/>
        </w:rPr>
        <w:t>лении струя из отверстия иглы</w:t>
      </w:r>
      <w:r w:rsidR="00665B6F">
        <w:rPr>
          <w:rFonts w:ascii="Times New Roman" w:hAnsi="Times New Roman" w:cs="Times New Roman"/>
        </w:rPr>
        <w:t xml:space="preserve"> площади </w:t>
      </w:r>
      <w:r w:rsidR="00665B6F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? Плотность жидкости </w:t>
      </w:r>
      <w:r w:rsidRPr="007B3F48">
        <w:rPr>
          <w:rFonts w:ascii="Times New Roman" w:hAnsi="Times New Roman" w:cs="Times New Roman"/>
        </w:rPr>
        <w:t>равна р. Трением пренебречь.</w:t>
      </w:r>
    </w:p>
    <w:p w:rsidR="00587DDC" w:rsidRDefault="00587DDC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26445A3" wp14:editId="6F6AC9D0">
            <wp:extent cx="3284227" cy="53797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7" cy="5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48" w:rsidRDefault="007B3F48" w:rsidP="007B3F48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6.</w:t>
      </w:r>
    </w:p>
    <w:p w:rsidR="007B3F48" w:rsidRDefault="00C179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45</w:t>
      </w:r>
      <w:r w:rsidRPr="00C17967">
        <w:rPr>
          <w:rFonts w:ascii="Times New Roman" w:hAnsi="Times New Roman" w:cs="Times New Roman"/>
        </w:rPr>
        <w:t xml:space="preserve">. В цилиндрическом </w:t>
      </w:r>
      <w:r>
        <w:rPr>
          <w:rFonts w:ascii="Times New Roman" w:hAnsi="Times New Roman" w:cs="Times New Roman"/>
        </w:rPr>
        <w:t>стакане с водой плавает брусок высоты L и сечения S1</w:t>
      </w:r>
      <w:r w:rsidRPr="00C17967">
        <w:rPr>
          <w:rFonts w:ascii="Times New Roman" w:hAnsi="Times New Roman" w:cs="Times New Roman"/>
        </w:rPr>
        <w:t>. При п</w:t>
      </w:r>
      <w:r>
        <w:rPr>
          <w:rFonts w:ascii="Times New Roman" w:hAnsi="Times New Roman" w:cs="Times New Roman"/>
        </w:rPr>
        <w:t>омощи тонкой спицы брусок мед</w:t>
      </w:r>
      <w:r w:rsidRPr="00C17967">
        <w:rPr>
          <w:rFonts w:ascii="Times New Roman" w:hAnsi="Times New Roman" w:cs="Times New Roman"/>
        </w:rPr>
        <w:t>ленно опускают на дно стакан</w:t>
      </w:r>
      <w:r>
        <w:rPr>
          <w:rFonts w:ascii="Times New Roman" w:hAnsi="Times New Roman" w:cs="Times New Roman"/>
        </w:rPr>
        <w:t>а. Какая работа А при этом со</w:t>
      </w:r>
      <w:r w:rsidRPr="00C17967">
        <w:rPr>
          <w:rFonts w:ascii="Times New Roman" w:hAnsi="Times New Roman" w:cs="Times New Roman"/>
        </w:rPr>
        <w:t xml:space="preserve">вершается? Сечение стакана S2 </w:t>
      </w:r>
      <w:r>
        <w:rPr>
          <w:rFonts w:ascii="Times New Roman" w:hAnsi="Times New Roman" w:cs="Times New Roman"/>
        </w:rPr>
        <w:t xml:space="preserve">= 2S1, начальная высота воды в </w:t>
      </w:r>
      <w:r w:rsidRPr="00C17967">
        <w:rPr>
          <w:rFonts w:ascii="Times New Roman" w:hAnsi="Times New Roman" w:cs="Times New Roman"/>
        </w:rPr>
        <w:t>стакане равна L, плотн</w:t>
      </w:r>
      <w:r>
        <w:rPr>
          <w:rFonts w:ascii="Times New Roman" w:hAnsi="Times New Roman" w:cs="Times New Roman"/>
        </w:rPr>
        <w:t xml:space="preserve">ость материала бруска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= 0, 5р0,</w:t>
      </w:r>
      <w:r w:rsidRPr="00C17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0 – плотность  воды</w:t>
      </w:r>
      <w:r w:rsidRPr="00C17967">
        <w:rPr>
          <w:rFonts w:ascii="Times New Roman" w:hAnsi="Times New Roman" w:cs="Times New Roman"/>
        </w:rPr>
        <w:t>.</w:t>
      </w:r>
    </w:p>
    <w:p w:rsidR="00587DDC" w:rsidRDefault="00587DDC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CC2B4A" wp14:editId="55753FF1">
            <wp:extent cx="1633731" cy="281941"/>
            <wp:effectExtent l="0" t="0" r="508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33731" cy="2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67" w:rsidRDefault="00C179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7.</w:t>
      </w:r>
    </w:p>
    <w:p w:rsidR="00C17967" w:rsidRDefault="00C179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46</w:t>
      </w:r>
      <w:r w:rsidRPr="00C17967">
        <w:rPr>
          <w:rFonts w:ascii="Times New Roman" w:hAnsi="Times New Roman" w:cs="Times New Roman"/>
        </w:rPr>
        <w:t>. Какова должна б</w:t>
      </w:r>
      <w:r>
        <w:rPr>
          <w:rFonts w:ascii="Times New Roman" w:hAnsi="Times New Roman" w:cs="Times New Roman"/>
        </w:rPr>
        <w:t xml:space="preserve">ыть минимальная мощность W </w:t>
      </w:r>
      <w:proofErr w:type="spellStart"/>
      <w:r>
        <w:rPr>
          <w:rFonts w:ascii="Times New Roman" w:hAnsi="Times New Roman" w:cs="Times New Roman"/>
        </w:rPr>
        <w:t>на</w:t>
      </w:r>
      <w:r w:rsidRPr="00C17967">
        <w:rPr>
          <w:rFonts w:ascii="Times New Roman" w:hAnsi="Times New Roman" w:cs="Times New Roman"/>
        </w:rPr>
        <w:t>coca</w:t>
      </w:r>
      <w:proofErr w:type="spellEnd"/>
      <w:r w:rsidRPr="00C17967">
        <w:rPr>
          <w:rFonts w:ascii="Times New Roman" w:hAnsi="Times New Roman" w:cs="Times New Roman"/>
        </w:rPr>
        <w:t>, поднимающего воду по труб</w:t>
      </w:r>
      <w:r>
        <w:rPr>
          <w:rFonts w:ascii="Times New Roman" w:hAnsi="Times New Roman" w:cs="Times New Roman"/>
        </w:rPr>
        <w:t xml:space="preserve">е сечения s на высоту h? Насос </w:t>
      </w:r>
      <w:r w:rsidRPr="00C17967">
        <w:rPr>
          <w:rFonts w:ascii="Times New Roman" w:hAnsi="Times New Roman" w:cs="Times New Roman"/>
        </w:rPr>
        <w:t>за одну се</w:t>
      </w:r>
      <w:r>
        <w:rPr>
          <w:rFonts w:ascii="Times New Roman" w:hAnsi="Times New Roman" w:cs="Times New Roman"/>
        </w:rPr>
        <w:t>кунду перекачивает объем воды V</w:t>
      </w:r>
      <w:r>
        <w:rPr>
          <w:rFonts w:ascii="Times New Roman" w:hAnsi="Times New Roman" w:cs="Times New Roman"/>
          <w:lang w:val="en-US"/>
        </w:rPr>
        <w:t>t</w:t>
      </w:r>
      <w:r w:rsidRPr="00C17967">
        <w:rPr>
          <w:rFonts w:ascii="Times New Roman" w:hAnsi="Times New Roman" w:cs="Times New Roman"/>
        </w:rPr>
        <w:t>.</w:t>
      </w:r>
    </w:p>
    <w:p w:rsidR="00587DDC" w:rsidRDefault="00587DDC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0462ECB" wp14:editId="2B792014">
            <wp:extent cx="1731268" cy="355093"/>
            <wp:effectExtent l="0" t="0" r="254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31268" cy="3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67" w:rsidRDefault="00C179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7.</w:t>
      </w:r>
    </w:p>
    <w:p w:rsidR="00E456FC" w:rsidRDefault="00E456FC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3D4257F" wp14:editId="1A321379">
            <wp:extent cx="3657607" cy="80162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8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EBD2AC6" wp14:editId="6FEDD66E">
            <wp:extent cx="487681" cy="195072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1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924125" wp14:editId="21F2FFBB">
            <wp:extent cx="579121" cy="17678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121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9F8FB63" wp14:editId="74ED3C78">
            <wp:extent cx="1219202" cy="14020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FC" w:rsidRDefault="00E456FC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8.</w:t>
      </w:r>
    </w:p>
    <w:p w:rsidR="00E456FC" w:rsidRDefault="00E456FC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049E60" wp14:editId="3C0F3D0A">
            <wp:extent cx="3749048" cy="524257"/>
            <wp:effectExtent l="0" t="0" r="381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49048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4C89C36" wp14:editId="0DCF8772">
            <wp:extent cx="1621539" cy="33223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21539" cy="3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3B6932" wp14:editId="348D8147">
            <wp:extent cx="734569" cy="121920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34569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D9" w:rsidRDefault="003F06D9" w:rsidP="00C17967">
      <w:pPr>
        <w:spacing w:after="0"/>
        <w:ind w:left="-851"/>
        <w:rPr>
          <w:rFonts w:ascii="Times New Roman" w:hAnsi="Times New Roman" w:cs="Times New Roman"/>
        </w:rPr>
      </w:pPr>
    </w:p>
    <w:p w:rsidR="003F06D9" w:rsidRDefault="003F06D9" w:rsidP="00C17967">
      <w:pPr>
        <w:spacing w:after="0"/>
        <w:ind w:left="-851"/>
        <w:rPr>
          <w:rFonts w:ascii="Times New Roman" w:hAnsi="Times New Roman" w:cs="Times New Roman"/>
        </w:rPr>
      </w:pPr>
    </w:p>
    <w:p w:rsidR="003F06D9" w:rsidRDefault="003F06D9" w:rsidP="00C17967">
      <w:pPr>
        <w:spacing w:after="0"/>
        <w:ind w:left="-851"/>
        <w:rPr>
          <w:rFonts w:ascii="Times New Roman" w:hAnsi="Times New Roman" w:cs="Times New Roman"/>
        </w:rPr>
      </w:pPr>
    </w:p>
    <w:p w:rsidR="003F06D9" w:rsidRDefault="003F06D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59.</w:t>
      </w:r>
    </w:p>
    <w:p w:rsidR="003F06D9" w:rsidRDefault="003F06D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8F06E50" wp14:editId="46B41C9B">
            <wp:extent cx="4254184" cy="141602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54184" cy="14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526B14D" wp14:editId="1CD08CD9">
            <wp:extent cx="1434373" cy="33336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34373" cy="3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E7" w:rsidRDefault="00594DE7" w:rsidP="00C17967">
      <w:pPr>
        <w:spacing w:after="0"/>
        <w:ind w:left="-851"/>
        <w:rPr>
          <w:rFonts w:ascii="Times New Roman" w:hAnsi="Times New Roman" w:cs="Times New Roman"/>
        </w:rPr>
      </w:pPr>
    </w:p>
    <w:p w:rsidR="00594DE7" w:rsidRDefault="00594DE7" w:rsidP="00C17967">
      <w:pPr>
        <w:spacing w:after="0"/>
        <w:ind w:left="-851"/>
        <w:rPr>
          <w:rFonts w:ascii="Times New Roman" w:hAnsi="Times New Roman" w:cs="Times New Roman"/>
        </w:rPr>
      </w:pPr>
    </w:p>
    <w:p w:rsidR="00594DE7" w:rsidRDefault="00594DE7" w:rsidP="00C17967">
      <w:pPr>
        <w:spacing w:after="0"/>
        <w:ind w:left="-851"/>
        <w:rPr>
          <w:rFonts w:ascii="Times New Roman" w:hAnsi="Times New Roman" w:cs="Times New Roman"/>
        </w:rPr>
      </w:pPr>
    </w:p>
    <w:p w:rsidR="00594DE7" w:rsidRDefault="00594DE7" w:rsidP="00C17967">
      <w:pPr>
        <w:spacing w:after="0"/>
        <w:ind w:left="-851"/>
        <w:rPr>
          <w:rFonts w:ascii="Times New Roman" w:hAnsi="Times New Roman" w:cs="Times New Roman"/>
        </w:rPr>
      </w:pPr>
    </w:p>
    <w:p w:rsidR="003F06D9" w:rsidRDefault="003F06D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60.</w:t>
      </w:r>
    </w:p>
    <w:p w:rsidR="003F06D9" w:rsidRDefault="003F06D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3B6AB6F" wp14:editId="13774DEE">
            <wp:extent cx="4196075" cy="82575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6075" cy="8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7508165" wp14:editId="108C1DD5">
            <wp:extent cx="1905361" cy="302778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361" cy="3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D9" w:rsidRDefault="003F06D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1.</w:t>
      </w:r>
    </w:p>
    <w:p w:rsidR="003F06D9" w:rsidRDefault="003F06D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83714CB" wp14:editId="066311CD">
            <wp:extent cx="4144083" cy="868575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44083" cy="8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D9" w:rsidRDefault="003F06D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E2D983" wp14:editId="311C34FC">
            <wp:extent cx="4104324" cy="284428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04324" cy="2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292B5E">
        <w:rPr>
          <w:noProof/>
          <w:lang w:eastAsia="ru-RU"/>
        </w:rPr>
        <w:drawing>
          <wp:inline distT="0" distB="0" distL="0" distR="0" wp14:anchorId="5AEB084C" wp14:editId="6F8A6EFC">
            <wp:extent cx="2202022" cy="15291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02022" cy="1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5E" w:rsidRDefault="00292B5E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2.</w:t>
      </w:r>
    </w:p>
    <w:p w:rsidR="00731E69" w:rsidRDefault="00292B5E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965DD08" wp14:editId="28B0A9ED">
            <wp:extent cx="4183842" cy="740124"/>
            <wp:effectExtent l="0" t="0" r="762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83842" cy="7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731E69">
        <w:rPr>
          <w:noProof/>
          <w:lang w:eastAsia="ru-RU"/>
        </w:rPr>
        <w:drawing>
          <wp:inline distT="0" distB="0" distL="0" distR="0" wp14:anchorId="53ED8CB2" wp14:editId="2EF9F4F1">
            <wp:extent cx="3036955" cy="302778"/>
            <wp:effectExtent l="0" t="0" r="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36955" cy="3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69" w:rsidRDefault="00731E6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3.</w:t>
      </w:r>
    </w:p>
    <w:p w:rsidR="00731E69" w:rsidRDefault="00731E6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D6F727" wp14:editId="199C9E9E">
            <wp:extent cx="4165491" cy="544389"/>
            <wp:effectExtent l="0" t="0" r="698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65491" cy="5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07971AC" wp14:editId="4F04A20C">
            <wp:extent cx="984793" cy="155977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84793" cy="1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69" w:rsidRDefault="00731E6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4.</w:t>
      </w:r>
    </w:p>
    <w:p w:rsidR="00731E69" w:rsidRDefault="00731E6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D3890A" wp14:editId="148CE512">
            <wp:extent cx="4122674" cy="620848"/>
            <wp:effectExtent l="0" t="0" r="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22674" cy="6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B0A391E" wp14:editId="005FB8E8">
            <wp:extent cx="3296916" cy="31807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6916" cy="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69" w:rsidRDefault="00731E6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5.</w:t>
      </w:r>
    </w:p>
    <w:p w:rsidR="00292B5E" w:rsidRDefault="00731E69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D9DCA11" wp14:editId="0048AB78">
            <wp:extent cx="4128791" cy="1428256"/>
            <wp:effectExtent l="0" t="0" r="508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28791" cy="14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1C264E3" wp14:editId="702A0E34">
            <wp:extent cx="1862544" cy="327245"/>
            <wp:effectExtent l="0" t="0" r="444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62544" cy="3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B5E">
        <w:rPr>
          <w:rFonts w:ascii="Times New Roman" w:hAnsi="Times New Roman" w:cs="Times New Roman"/>
        </w:rPr>
        <w:t xml:space="preserve"> </w:t>
      </w:r>
    </w:p>
    <w:p w:rsidR="003F06D9" w:rsidRDefault="003F06D9" w:rsidP="00C17967">
      <w:pPr>
        <w:spacing w:after="0"/>
        <w:ind w:left="-851"/>
        <w:rPr>
          <w:rFonts w:ascii="Times New Roman" w:hAnsi="Times New Roman" w:cs="Times New Roman"/>
        </w:rPr>
      </w:pPr>
    </w:p>
    <w:p w:rsidR="00C17967" w:rsidRDefault="00C17967" w:rsidP="00C17967">
      <w:pPr>
        <w:spacing w:after="0"/>
        <w:ind w:left="-851"/>
        <w:rPr>
          <w:rFonts w:ascii="Times New Roman" w:hAnsi="Times New Roman" w:cs="Times New Roman"/>
        </w:rPr>
      </w:pPr>
    </w:p>
    <w:p w:rsidR="00C873DC" w:rsidRDefault="00C873DC" w:rsidP="00C17967">
      <w:pPr>
        <w:spacing w:after="0"/>
        <w:ind w:left="-851"/>
        <w:rPr>
          <w:rFonts w:ascii="Times New Roman" w:hAnsi="Times New Roman" w:cs="Times New Roman"/>
        </w:rPr>
      </w:pPr>
    </w:p>
    <w:p w:rsidR="00C873DC" w:rsidRDefault="00C873DC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6.</w:t>
      </w:r>
    </w:p>
    <w:p w:rsidR="00C873DC" w:rsidRDefault="00796B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1A9BD6E" wp14:editId="0C6B3164">
            <wp:extent cx="4165491" cy="461813"/>
            <wp:effectExtent l="0" t="0" r="698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65491" cy="4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36AD70" wp14:editId="6C5973DF">
            <wp:extent cx="1642341" cy="740124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42341" cy="7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67" w:rsidRDefault="00796B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7ADB26" wp14:editId="59425BD1">
            <wp:extent cx="2351882" cy="37006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51882" cy="37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E7" w:rsidRDefault="00594DE7" w:rsidP="00C17967">
      <w:pPr>
        <w:spacing w:after="0"/>
        <w:ind w:left="-851"/>
        <w:rPr>
          <w:rFonts w:ascii="Times New Roman" w:hAnsi="Times New Roman" w:cs="Times New Roman"/>
        </w:rPr>
      </w:pPr>
    </w:p>
    <w:p w:rsidR="00796B67" w:rsidRDefault="00796B67" w:rsidP="00C17967">
      <w:pPr>
        <w:spacing w:after="0"/>
        <w:ind w:left="-85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№67.</w:t>
      </w:r>
    </w:p>
    <w:p w:rsidR="00796B67" w:rsidRDefault="00796B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C0615C2" wp14:editId="765DF96F">
            <wp:extent cx="4217484" cy="831875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17484" cy="8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D3">
        <w:rPr>
          <w:rFonts w:ascii="Times New Roman" w:hAnsi="Times New Roman" w:cs="Times New Roman"/>
        </w:rPr>
        <w:t xml:space="preserve">   </w:t>
      </w:r>
      <w:r w:rsidR="005E31D3">
        <w:rPr>
          <w:noProof/>
          <w:lang w:eastAsia="ru-RU"/>
        </w:rPr>
        <w:drawing>
          <wp:inline distT="0" distB="0" distL="0" distR="0" wp14:anchorId="51EF69FE" wp14:editId="77FD4804">
            <wp:extent cx="1125478" cy="394529"/>
            <wp:effectExtent l="0" t="0" r="0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25478" cy="3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67" w:rsidRDefault="00796B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8.</w:t>
      </w:r>
    </w:p>
    <w:p w:rsidR="00796B67" w:rsidRDefault="00796B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F759B25" wp14:editId="28FD233D">
            <wp:extent cx="4150200" cy="850225"/>
            <wp:effectExtent l="0" t="0" r="3175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50200" cy="8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D3">
        <w:rPr>
          <w:rFonts w:ascii="Times New Roman" w:hAnsi="Times New Roman" w:cs="Times New Roman"/>
        </w:rPr>
        <w:t xml:space="preserve">   </w:t>
      </w:r>
      <w:r w:rsidR="005E31D3">
        <w:rPr>
          <w:noProof/>
          <w:lang w:eastAsia="ru-RU"/>
        </w:rPr>
        <w:drawing>
          <wp:inline distT="0" distB="0" distL="0" distR="0" wp14:anchorId="58D005D2" wp14:editId="6B28646D">
            <wp:extent cx="923626" cy="266078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23626" cy="2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67" w:rsidRDefault="00796B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69.</w:t>
      </w:r>
    </w:p>
    <w:p w:rsidR="00796B67" w:rsidRDefault="00796B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6C06DD6" wp14:editId="64022F87">
            <wp:extent cx="4119616" cy="59332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19616" cy="5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D3">
        <w:rPr>
          <w:rFonts w:ascii="Times New Roman" w:hAnsi="Times New Roman" w:cs="Times New Roman"/>
        </w:rPr>
        <w:t xml:space="preserve">   </w:t>
      </w:r>
      <w:r w:rsidR="005E31D3">
        <w:rPr>
          <w:noProof/>
          <w:lang w:eastAsia="ru-RU"/>
        </w:rPr>
        <w:drawing>
          <wp:inline distT="0" distB="0" distL="0" distR="0" wp14:anchorId="57848BFD" wp14:editId="114BD3DA">
            <wp:extent cx="4150200" cy="428171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50200" cy="4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67" w:rsidRDefault="00796B67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0.</w:t>
      </w:r>
    </w:p>
    <w:p w:rsidR="00796B67" w:rsidRDefault="005E31D3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D10D712" wp14:editId="22BD908F">
            <wp:extent cx="4168550" cy="578031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50" cy="5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4424AF" wp14:editId="62687157">
            <wp:extent cx="1355090" cy="1197259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73924" cy="121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D3" w:rsidRDefault="00E95AAB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F73C5FE" wp14:editId="27FAFDE2">
            <wp:extent cx="1003143" cy="174327"/>
            <wp:effectExtent l="0" t="0" r="698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03143" cy="1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D3" w:rsidRDefault="005E31D3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1.</w:t>
      </w:r>
    </w:p>
    <w:p w:rsidR="005E31D3" w:rsidRDefault="005E31D3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3AB3C38" wp14:editId="4A0F6797">
            <wp:extent cx="4189958" cy="1119361"/>
            <wp:effectExtent l="0" t="0" r="1270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89958" cy="11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DDC57EF" wp14:editId="259BA8FC">
            <wp:extent cx="1052077" cy="259961"/>
            <wp:effectExtent l="0" t="0" r="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52077" cy="2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D3" w:rsidRDefault="005E31D3" w:rsidP="00C17967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72.</w:t>
      </w:r>
    </w:p>
    <w:p w:rsidR="005E31D3" w:rsidRPr="009D21E5" w:rsidRDefault="005E31D3" w:rsidP="00C17967">
      <w:pPr>
        <w:spacing w:after="0"/>
        <w:ind w:left="-851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EF1F5C0" wp14:editId="35F7BA66">
            <wp:extent cx="4147141" cy="409821"/>
            <wp:effectExtent l="0" t="0" r="635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7141" cy="4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9D21E5">
        <w:rPr>
          <w:noProof/>
          <w:lang w:eastAsia="ru-RU"/>
        </w:rPr>
        <w:t xml:space="preserve">Ответ: </w:t>
      </w:r>
      <w:r w:rsidR="009D21E5">
        <w:rPr>
          <w:noProof/>
          <w:lang w:val="en-US" w:eastAsia="ru-RU"/>
        </w:rPr>
        <w:t>a = g</w:t>
      </w:r>
      <m:oMath>
        <m:f>
          <m:f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  <w:lang w:val="en-US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  <w:lang w:val="en-US" w:eastAsia="ru-RU"/>
                  </w:rPr>
                  <m:t>1</m:t>
                </m:r>
              </m:sub>
            </m:sSub>
          </m:den>
        </m:f>
      </m:oMath>
    </w:p>
    <w:p w:rsidR="00796B67" w:rsidRPr="00BD22C9" w:rsidRDefault="00796B67" w:rsidP="00C17967">
      <w:pPr>
        <w:spacing w:after="0"/>
        <w:ind w:left="-851"/>
        <w:rPr>
          <w:rFonts w:ascii="Times New Roman" w:hAnsi="Times New Roman" w:cs="Times New Roman"/>
        </w:rPr>
      </w:pPr>
    </w:p>
    <w:p w:rsidR="00595683" w:rsidRDefault="00595683" w:rsidP="00AA7436">
      <w:pPr>
        <w:spacing w:after="0"/>
        <w:ind w:left="-851"/>
        <w:rPr>
          <w:rFonts w:ascii="Times New Roman" w:hAnsi="Times New Roman" w:cs="Times New Roman"/>
        </w:rPr>
      </w:pPr>
    </w:p>
    <w:p w:rsidR="009D5A21" w:rsidRPr="005B2B58" w:rsidRDefault="009D5A21" w:rsidP="009D5A21">
      <w:pPr>
        <w:spacing w:after="0"/>
        <w:ind w:left="-851"/>
        <w:rPr>
          <w:rFonts w:ascii="Times New Roman" w:hAnsi="Times New Roman" w:cs="Times New Roman"/>
        </w:rPr>
      </w:pPr>
    </w:p>
    <w:p w:rsidR="005B2B58" w:rsidRPr="005B2B58" w:rsidRDefault="005B2B58" w:rsidP="0015084C">
      <w:pPr>
        <w:spacing w:after="0"/>
        <w:ind w:left="-851"/>
        <w:rPr>
          <w:rFonts w:ascii="Times New Roman" w:hAnsi="Times New Roman" w:cs="Times New Roman"/>
        </w:rPr>
      </w:pPr>
    </w:p>
    <w:p w:rsidR="0015084C" w:rsidRDefault="0015084C" w:rsidP="0015084C">
      <w:pPr>
        <w:spacing w:after="0"/>
        <w:ind w:left="-851"/>
        <w:rPr>
          <w:rFonts w:ascii="Times New Roman" w:hAnsi="Times New Roman" w:cs="Times New Roman"/>
        </w:rPr>
      </w:pPr>
    </w:p>
    <w:p w:rsidR="007E681B" w:rsidRDefault="007E681B" w:rsidP="007E681B">
      <w:pPr>
        <w:spacing w:after="0"/>
        <w:ind w:left="-851"/>
        <w:rPr>
          <w:rFonts w:ascii="Times New Roman" w:hAnsi="Times New Roman" w:cs="Times New Roman"/>
        </w:rPr>
      </w:pPr>
    </w:p>
    <w:p w:rsidR="007E681B" w:rsidRDefault="007E681B" w:rsidP="007E681B">
      <w:pPr>
        <w:spacing w:after="0"/>
        <w:ind w:left="-851"/>
        <w:rPr>
          <w:rFonts w:ascii="Times New Roman" w:hAnsi="Times New Roman" w:cs="Times New Roman"/>
        </w:rPr>
      </w:pPr>
    </w:p>
    <w:p w:rsidR="006E3F76" w:rsidRPr="00AD5438" w:rsidRDefault="006E3F76" w:rsidP="007E681B">
      <w:pPr>
        <w:spacing w:after="0"/>
        <w:ind w:left="-851"/>
        <w:rPr>
          <w:rFonts w:ascii="Times New Roman" w:hAnsi="Times New Roman" w:cs="Times New Roman"/>
        </w:rPr>
      </w:pPr>
    </w:p>
    <w:sectPr w:rsidR="006E3F76" w:rsidRPr="00AD5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A6"/>
    <w:rsid w:val="0015084C"/>
    <w:rsid w:val="00290127"/>
    <w:rsid w:val="00292B5E"/>
    <w:rsid w:val="00396B3C"/>
    <w:rsid w:val="003C5EB6"/>
    <w:rsid w:val="003F06D9"/>
    <w:rsid w:val="00400842"/>
    <w:rsid w:val="0041040E"/>
    <w:rsid w:val="00476338"/>
    <w:rsid w:val="004D05FB"/>
    <w:rsid w:val="00587DDC"/>
    <w:rsid w:val="00594DE7"/>
    <w:rsid w:val="00595683"/>
    <w:rsid w:val="005B2B58"/>
    <w:rsid w:val="005E31D3"/>
    <w:rsid w:val="00614F3C"/>
    <w:rsid w:val="00665B6F"/>
    <w:rsid w:val="006B4D62"/>
    <w:rsid w:val="006E3F76"/>
    <w:rsid w:val="007102E5"/>
    <w:rsid w:val="00731E69"/>
    <w:rsid w:val="00796B67"/>
    <w:rsid w:val="007B3F48"/>
    <w:rsid w:val="007E681B"/>
    <w:rsid w:val="00802970"/>
    <w:rsid w:val="00840192"/>
    <w:rsid w:val="008D0ED9"/>
    <w:rsid w:val="008E66B0"/>
    <w:rsid w:val="00950799"/>
    <w:rsid w:val="00976F59"/>
    <w:rsid w:val="009D21E5"/>
    <w:rsid w:val="009D5A21"/>
    <w:rsid w:val="00A032A6"/>
    <w:rsid w:val="00A26615"/>
    <w:rsid w:val="00AA7436"/>
    <w:rsid w:val="00AD25F4"/>
    <w:rsid w:val="00AD5438"/>
    <w:rsid w:val="00B107D9"/>
    <w:rsid w:val="00BD22C9"/>
    <w:rsid w:val="00C17967"/>
    <w:rsid w:val="00C873DC"/>
    <w:rsid w:val="00D21B2F"/>
    <w:rsid w:val="00D66170"/>
    <w:rsid w:val="00E456FC"/>
    <w:rsid w:val="00E56334"/>
    <w:rsid w:val="00E9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D62"/>
    <w:rPr>
      <w:color w:val="808080"/>
    </w:rPr>
  </w:style>
  <w:style w:type="paragraph" w:styleId="a4">
    <w:name w:val="List Paragraph"/>
    <w:basedOn w:val="a"/>
    <w:uiPriority w:val="34"/>
    <w:qFormat/>
    <w:rsid w:val="006B4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D62"/>
    <w:rPr>
      <w:color w:val="808080"/>
    </w:rPr>
  </w:style>
  <w:style w:type="paragraph" w:styleId="a4">
    <w:name w:val="List Paragraph"/>
    <w:basedOn w:val="a"/>
    <w:uiPriority w:val="34"/>
    <w:qFormat/>
    <w:rsid w:val="006B4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emf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microsoft.com/office/2007/relationships/stylesWithEffects" Target="stylesWithEffect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emf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emf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em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F70E-C25C-488D-896B-7656B8ED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2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14</cp:revision>
  <dcterms:created xsi:type="dcterms:W3CDTF">2016-09-09T07:09:00Z</dcterms:created>
  <dcterms:modified xsi:type="dcterms:W3CDTF">2017-07-14T10:37:00Z</dcterms:modified>
</cp:coreProperties>
</file>